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76" w:type="dxa"/>
        <w:tblLook w:val="01E0" w:firstRow="1" w:lastRow="1" w:firstColumn="1" w:lastColumn="1" w:noHBand="0" w:noVBand="0"/>
      </w:tblPr>
      <w:tblGrid>
        <w:gridCol w:w="11698"/>
        <w:gridCol w:w="222"/>
      </w:tblGrid>
      <w:tr w:rsidR="009C1372" w14:paraId="2D26E237" w14:textId="77777777">
        <w:tc>
          <w:tcPr>
            <w:tcW w:w="11268" w:type="dxa"/>
          </w:tcPr>
          <w:tbl>
            <w:tblPr>
              <w:tblW w:w="11482" w:type="dxa"/>
              <w:tblLook w:val="01E0" w:firstRow="1" w:lastRow="1" w:firstColumn="1" w:lastColumn="1" w:noHBand="0" w:noVBand="0"/>
            </w:tblPr>
            <w:tblGrid>
              <w:gridCol w:w="3343"/>
              <w:gridCol w:w="8139"/>
            </w:tblGrid>
            <w:tr w:rsidR="009C1372" w14:paraId="0B4B1305" w14:textId="77777777">
              <w:tc>
                <w:tcPr>
                  <w:tcW w:w="3343" w:type="dxa"/>
                </w:tcPr>
                <w:p w14:paraId="26B1AF80" w14:textId="77777777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78C099" wp14:editId="21817909">
                        <wp:extent cx="1400175" cy="1781175"/>
                        <wp:effectExtent l="0" t="0" r="0" b="0"/>
                        <wp:docPr id="1" name="Slika 1" descr="GRB konacno 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lika 1" descr="GRB konacno 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38" w:type="dxa"/>
                </w:tcPr>
                <w:p w14:paraId="09A685B0" w14:textId="77777777" w:rsidR="009C1372" w:rsidRDefault="009C1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  <w:p w14:paraId="54636FA7" w14:textId="77777777" w:rsidR="009C1372" w:rsidRDefault="009C1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  <w:p w14:paraId="05BF34C9" w14:textId="77777777" w:rsidR="009C1372" w:rsidRDefault="009C1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  <w:p w14:paraId="1358B1B4" w14:textId="77777777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SLUŽBENE NOVINE GRADA BUJA</w:t>
                  </w:r>
                </w:p>
                <w:p w14:paraId="4CA60016" w14:textId="77777777" w:rsidR="009C1372" w:rsidRDefault="009C13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</w:p>
                <w:p w14:paraId="175E2097" w14:textId="77777777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GAZZETTA UFFICIALE DELLA CITTÀ DI BUIE</w:t>
                  </w:r>
                </w:p>
                <w:p w14:paraId="1114F71B" w14:textId="77777777" w:rsidR="009C1372" w:rsidRDefault="009C13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  <w:p w14:paraId="6C588DC3" w14:textId="77777777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-----------------------------------------------------------------------------------</w:t>
                  </w:r>
                </w:p>
                <w:p w14:paraId="1C437292" w14:textId="3636091C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Broj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 xml:space="preserve">: </w:t>
                  </w:r>
                  <w:r w:rsidR="00E51482"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 xml:space="preserve">Buje,   </w:t>
                  </w:r>
                  <w:proofErr w:type="gramEnd"/>
                  <w:r w:rsidR="00E51482"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1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 xml:space="preserve">.01.2024.    Godina: XXVII    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Cijen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: 1,99 €</w:t>
                  </w:r>
                </w:p>
                <w:p w14:paraId="628F00E9" w14:textId="77777777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Nro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ab/>
                    <w:t xml:space="preserve">    Buie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ab/>
                    <w:t xml:space="preserve">                 Anno: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ab/>
                    <w:t xml:space="preserve">            Prezzo:</w:t>
                  </w:r>
                </w:p>
                <w:p w14:paraId="2322DB7D" w14:textId="77777777" w:rsidR="009C1372" w:rsidRDefault="000000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-----------------------------------------------------------------------------------</w:t>
                  </w:r>
                </w:p>
              </w:tc>
            </w:tr>
          </w:tbl>
          <w:p w14:paraId="5A255AAA" w14:textId="77777777" w:rsidR="009C1372" w:rsidRDefault="009C1372"/>
        </w:tc>
        <w:tc>
          <w:tcPr>
            <w:tcW w:w="213" w:type="dxa"/>
          </w:tcPr>
          <w:p w14:paraId="66142045" w14:textId="77777777" w:rsidR="009C1372" w:rsidRDefault="009C137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</w:p>
        </w:tc>
      </w:tr>
    </w:tbl>
    <w:p w14:paraId="47C12814" w14:textId="77777777" w:rsidR="009C1372" w:rsidRDefault="00000000">
      <w:pPr>
        <w:spacing w:after="0" w:line="240" w:lineRule="auto"/>
        <w:ind w:hanging="709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Izdavač</w:t>
      </w:r>
      <w:proofErr w:type="spellEnd"/>
      <w:r>
        <w:rPr>
          <w:rFonts w:ascii="Times New Roman" w:hAnsi="Times New Roman"/>
          <w:b/>
          <w:lang w:val="en-GB"/>
        </w:rPr>
        <w:t xml:space="preserve">: Grad Buje-Buie          </w:t>
      </w:r>
      <w:proofErr w:type="spellStart"/>
      <w:r>
        <w:rPr>
          <w:rFonts w:ascii="Times New Roman" w:hAnsi="Times New Roman"/>
          <w:b/>
          <w:lang w:val="en-GB"/>
        </w:rPr>
        <w:t>Uredništvo</w:t>
      </w:r>
      <w:proofErr w:type="spellEnd"/>
      <w:r>
        <w:rPr>
          <w:rFonts w:ascii="Times New Roman" w:hAnsi="Times New Roman"/>
          <w:b/>
          <w:lang w:val="en-GB"/>
        </w:rPr>
        <w:t xml:space="preserve">: 52460 Buje, </w:t>
      </w:r>
      <w:proofErr w:type="spellStart"/>
      <w:r>
        <w:rPr>
          <w:rFonts w:ascii="Times New Roman" w:hAnsi="Times New Roman"/>
          <w:b/>
          <w:lang w:val="en-GB"/>
        </w:rPr>
        <w:t>Istarska</w:t>
      </w:r>
      <w:proofErr w:type="spellEnd"/>
      <w:r>
        <w:rPr>
          <w:rFonts w:ascii="Times New Roman" w:hAnsi="Times New Roman"/>
          <w:b/>
          <w:lang w:val="en-GB"/>
        </w:rPr>
        <w:t xml:space="preserve"> 2, Tel: 772-122; Fax: 772-158</w:t>
      </w:r>
    </w:p>
    <w:p w14:paraId="582B67C6" w14:textId="77777777" w:rsidR="009C1372" w:rsidRDefault="00000000">
      <w:pPr>
        <w:spacing w:after="0" w:line="240" w:lineRule="auto"/>
        <w:ind w:hanging="709"/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Web: </w:t>
      </w:r>
      <w:hyperlink r:id="rId9">
        <w:r>
          <w:rPr>
            <w:rStyle w:val="Internetskapoveznica"/>
            <w:rFonts w:ascii="Times New Roman" w:hAnsi="Times New Roman"/>
            <w:b/>
            <w:sz w:val="24"/>
            <w:szCs w:val="24"/>
            <w:lang w:val="en-GB"/>
          </w:rPr>
          <w:t>www.buje.hr</w:t>
        </w:r>
      </w:hyperlink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E-mail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hyperlink r:id="rId10">
        <w:r>
          <w:rPr>
            <w:rStyle w:val="Internetskapoveznica"/>
            <w:rFonts w:ascii="Times New Roman" w:hAnsi="Times New Roman"/>
            <w:b/>
            <w:sz w:val="24"/>
            <w:szCs w:val="24"/>
            <w:lang w:val="en-GB"/>
          </w:rPr>
          <w:t>info@buje.hr</w:t>
        </w:r>
      </w:hyperlink>
    </w:p>
    <w:p w14:paraId="1438EEF9" w14:textId="77777777" w:rsidR="009C1372" w:rsidRDefault="009C1372">
      <w:pPr>
        <w:spacing w:after="0" w:line="240" w:lineRule="auto"/>
        <w:ind w:hanging="709"/>
      </w:pPr>
    </w:p>
    <w:p w14:paraId="6CA0FB4F" w14:textId="77777777" w:rsidR="008A0E90" w:rsidRDefault="008A0E90" w:rsidP="000717AE">
      <w:pPr>
        <w:suppressAutoHyphens w:val="0"/>
        <w:spacing w:after="24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</w:pPr>
    </w:p>
    <w:p w14:paraId="0768F1D0" w14:textId="77777777" w:rsidR="008A0E90" w:rsidRDefault="008A0E90" w:rsidP="000717AE">
      <w:pPr>
        <w:suppressAutoHyphens w:val="0"/>
        <w:spacing w:after="24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</w:pPr>
    </w:p>
    <w:p w14:paraId="5E67A534" w14:textId="76D5E96D" w:rsidR="000717AE" w:rsidRPr="000717AE" w:rsidRDefault="000717AE" w:rsidP="000717AE">
      <w:pPr>
        <w:suppressAutoHyphens w:val="0"/>
        <w:spacing w:after="24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  <w:t>GRADONAČELNIK</w:t>
      </w:r>
    </w:p>
    <w:p w14:paraId="4939B2BA" w14:textId="175F0DD3" w:rsidR="000717AE" w:rsidRPr="000717AE" w:rsidRDefault="000717AE" w:rsidP="000717AE">
      <w:pPr>
        <w:suppressAutoHyphens w:val="0"/>
        <w:spacing w:after="24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Odluka o </w:t>
      </w:r>
      <w:r w:rsidRPr="000717AE">
        <w:rPr>
          <w:rFonts w:ascii="Times New Roman" w:eastAsia="Times New Roman" w:hAnsi="Times New Roman"/>
          <w:bCs/>
          <w:snapToGrid w:val="0"/>
          <w:sz w:val="24"/>
          <w:szCs w:val="24"/>
        </w:rPr>
        <w:t>raspisivanju javnog Poziva i načinu raspodjele raspoloživih sredstava iz Proračuna Grada Buje -</w:t>
      </w:r>
      <w:proofErr w:type="spellStart"/>
      <w:r w:rsidRPr="000717AE">
        <w:rPr>
          <w:rFonts w:ascii="Times New Roman" w:eastAsia="Times New Roman" w:hAnsi="Times New Roman"/>
          <w:bCs/>
          <w:snapToGrid w:val="0"/>
          <w:sz w:val="24"/>
          <w:szCs w:val="24"/>
        </w:rPr>
        <w:t>Buie</w:t>
      </w:r>
      <w:proofErr w:type="spellEnd"/>
      <w:r w:rsidRPr="000717AE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 za 2024. godinu namijenjenih financiranju programa, projekata i aktivnosti od interesa za opće dobro koje provode udruge/potencijalni korisnici na području Grada Buje-</w:t>
      </w:r>
      <w:proofErr w:type="spellStart"/>
      <w:r w:rsidRPr="000717AE">
        <w:rPr>
          <w:rFonts w:ascii="Times New Roman" w:eastAsia="Times New Roman" w:hAnsi="Times New Roman"/>
          <w:bCs/>
          <w:snapToGrid w:val="0"/>
          <w:sz w:val="24"/>
          <w:szCs w:val="24"/>
        </w:rPr>
        <w:t>Buie</w:t>
      </w:r>
      <w:proofErr w:type="spellEnd"/>
    </w:p>
    <w:p w14:paraId="65AC1B2C" w14:textId="77777777" w:rsidR="009C1372" w:rsidRDefault="009C1372">
      <w:pPr>
        <w:spacing w:after="0" w:line="240" w:lineRule="auto"/>
        <w:ind w:hanging="709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0FC65D81" w14:textId="77777777" w:rsidR="00E51482" w:rsidRPr="00E51482" w:rsidRDefault="00E51482" w:rsidP="00E51482">
      <w:pPr>
        <w:suppressAutoHyphens w:val="0"/>
        <w:spacing w:after="0" w:line="240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r w:rsidRPr="00E51482"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MJESNI ODBORI</w:t>
      </w:r>
    </w:p>
    <w:p w14:paraId="47FDCB32" w14:textId="77777777" w:rsidR="00E51482" w:rsidRPr="00E51482" w:rsidRDefault="00E51482" w:rsidP="00E51482">
      <w:pPr>
        <w:suppressAutoHyphens w:val="0"/>
        <w:spacing w:after="0" w:line="240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6E6912E1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verifikaciji mandata članova Vijeća Mjesnog odbora Buje</w:t>
      </w:r>
    </w:p>
    <w:p w14:paraId="50063A26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redsjednika Vijeća Mjesnog odbora Buje</w:t>
      </w:r>
    </w:p>
    <w:p w14:paraId="19F199C0" w14:textId="13E3E969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otpredsjedni</w:t>
      </w:r>
      <w:r w:rsidR="000B3D7A">
        <w:rPr>
          <w:rFonts w:ascii="Times New Roman" w:eastAsia="Times New Roman" w:hAnsi="Times New Roman"/>
          <w:sz w:val="24"/>
          <w:szCs w:val="24"/>
          <w:lang w:eastAsia="hr-HR"/>
        </w:rPr>
        <w:t xml:space="preserve">ce </w:t>
      </w: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Vijeća Mjesnog odbora Buje</w:t>
      </w:r>
    </w:p>
    <w:p w14:paraId="64A41B56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verifikaciji mandata članova Vijeća Mjesnog odbora Kaštel</w:t>
      </w:r>
    </w:p>
    <w:p w14:paraId="06B9A21D" w14:textId="216B9F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redsjedni</w:t>
      </w:r>
      <w:r w:rsidR="000B3D7A">
        <w:rPr>
          <w:rFonts w:ascii="Times New Roman" w:eastAsia="Times New Roman" w:hAnsi="Times New Roman"/>
          <w:sz w:val="24"/>
          <w:szCs w:val="24"/>
          <w:lang w:eastAsia="hr-HR"/>
        </w:rPr>
        <w:t>ce</w:t>
      </w: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 Mjesnog odbora Kaštel</w:t>
      </w:r>
      <w:r w:rsidRPr="00E5148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1A8CED48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otpredsjednika Vijeća Mjesnog odbora Kaštel</w:t>
      </w:r>
    </w:p>
    <w:p w14:paraId="2B77A638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verifikaciji mandata članov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Krasica</w:t>
      </w:r>
      <w:proofErr w:type="spellEnd"/>
    </w:p>
    <w:p w14:paraId="28307BA0" w14:textId="48B3A39E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redsjedni</w:t>
      </w:r>
      <w:r w:rsidR="000B3D7A">
        <w:rPr>
          <w:rFonts w:ascii="Times New Roman" w:eastAsia="Times New Roman" w:hAnsi="Times New Roman"/>
          <w:sz w:val="24"/>
          <w:szCs w:val="24"/>
          <w:lang w:eastAsia="hr-HR"/>
        </w:rPr>
        <w:t>ce</w:t>
      </w: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Krasica</w:t>
      </w:r>
      <w:proofErr w:type="spellEnd"/>
    </w:p>
    <w:p w14:paraId="67037553" w14:textId="7E4925D6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otpredsjedni</w:t>
      </w:r>
      <w:r w:rsidR="000B3D7A">
        <w:rPr>
          <w:rFonts w:ascii="Times New Roman" w:eastAsia="Times New Roman" w:hAnsi="Times New Roman"/>
          <w:sz w:val="24"/>
          <w:szCs w:val="24"/>
          <w:lang w:eastAsia="hr-HR"/>
        </w:rPr>
        <w:t>ce</w:t>
      </w: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Krasica</w:t>
      </w:r>
      <w:proofErr w:type="spellEnd"/>
    </w:p>
    <w:p w14:paraId="0AB8E6F1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verifikaciji mandata članov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Kršete</w:t>
      </w:r>
      <w:proofErr w:type="spellEnd"/>
    </w:p>
    <w:p w14:paraId="728073B4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izboru predsjednik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Kršete</w:t>
      </w:r>
      <w:proofErr w:type="spellEnd"/>
    </w:p>
    <w:p w14:paraId="44E3BD85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izboru potpredsjednik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Kršete</w:t>
      </w:r>
      <w:proofErr w:type="spellEnd"/>
    </w:p>
    <w:p w14:paraId="6FEA7E57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verifikaciji mandata članova Vijeća Mjesnog odbora Marušići</w:t>
      </w:r>
    </w:p>
    <w:p w14:paraId="11FDC672" w14:textId="77777777" w:rsid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redsjednika Vijeća Mjesnog odbora Marušići</w:t>
      </w:r>
    </w:p>
    <w:p w14:paraId="67FA8C63" w14:textId="77777777" w:rsidR="008A0E90" w:rsidRDefault="008A0E90" w:rsidP="008A0E90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788AC8" w14:textId="77777777" w:rsidR="008A0E90" w:rsidRPr="00E51482" w:rsidRDefault="008A0E90" w:rsidP="008A0E90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B2BA30" w14:textId="11585BC4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otpredsjedni</w:t>
      </w:r>
      <w:r w:rsidR="001B4035">
        <w:rPr>
          <w:rFonts w:ascii="Times New Roman" w:eastAsia="Times New Roman" w:hAnsi="Times New Roman"/>
          <w:sz w:val="24"/>
          <w:szCs w:val="24"/>
          <w:lang w:eastAsia="hr-HR"/>
        </w:rPr>
        <w:t xml:space="preserve">ce </w:t>
      </w: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Vijeća Mjesnog odbora Marušići</w:t>
      </w:r>
    </w:p>
    <w:p w14:paraId="169D94D0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verifikaciji mandata članov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Momjan</w:t>
      </w:r>
      <w:proofErr w:type="spellEnd"/>
    </w:p>
    <w:p w14:paraId="3662AD14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izboru predsjednik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Momjan</w:t>
      </w:r>
      <w:proofErr w:type="spellEnd"/>
    </w:p>
    <w:p w14:paraId="0296B6FB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izboru potpredsjednik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Momjan</w:t>
      </w:r>
      <w:proofErr w:type="spellEnd"/>
    </w:p>
    <w:p w14:paraId="6AF65F12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verifikaciji mandata članov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Triban</w:t>
      </w:r>
      <w:proofErr w:type="spellEnd"/>
    </w:p>
    <w:p w14:paraId="08AA35F9" w14:textId="77777777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Rješenje o izboru predsjednika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Triban</w:t>
      </w:r>
      <w:proofErr w:type="spellEnd"/>
    </w:p>
    <w:p w14:paraId="04E54264" w14:textId="4587A924" w:rsidR="00E51482" w:rsidRPr="00E51482" w:rsidRDefault="00E51482" w:rsidP="00E51482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hanging="4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Rješenje o izboru potpredsjedni</w:t>
      </w:r>
      <w:r w:rsidR="001B4035">
        <w:rPr>
          <w:rFonts w:ascii="Times New Roman" w:eastAsia="Times New Roman" w:hAnsi="Times New Roman"/>
          <w:sz w:val="24"/>
          <w:szCs w:val="24"/>
          <w:lang w:eastAsia="hr-HR"/>
        </w:rPr>
        <w:t>ce</w:t>
      </w:r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 Mjesnog odbora </w:t>
      </w:r>
      <w:proofErr w:type="spellStart"/>
      <w:r w:rsidRPr="00E51482">
        <w:rPr>
          <w:rFonts w:ascii="Times New Roman" w:eastAsia="Times New Roman" w:hAnsi="Times New Roman"/>
          <w:sz w:val="24"/>
          <w:szCs w:val="24"/>
          <w:lang w:eastAsia="hr-HR"/>
        </w:rPr>
        <w:t>Triban</w:t>
      </w:r>
      <w:proofErr w:type="spellEnd"/>
    </w:p>
    <w:p w14:paraId="0FC808F8" w14:textId="77777777" w:rsidR="009C1372" w:rsidRDefault="009C13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0086C9" w14:textId="77777777" w:rsidR="00462160" w:rsidRDefault="004621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DED362" w14:textId="77777777" w:rsidR="00462160" w:rsidRDefault="004621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97B869" w14:textId="77777777" w:rsidR="00462160" w:rsidRDefault="004621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62160" w:rsidSect="008959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20"/>
          <w:formProt w:val="0"/>
          <w:docGrid w:linePitch="100" w:charSpace="4096"/>
        </w:sectPr>
      </w:pPr>
    </w:p>
    <w:p w14:paraId="54AC2D8D" w14:textId="77777777" w:rsidR="00462160" w:rsidRDefault="00462160" w:rsidP="00462160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bookmarkStart w:id="2" w:name="_Hlk156194603"/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lastRenderedPageBreak/>
        <w:t>2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6C5C54A9" w14:textId="77777777" w:rsidR="00462160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28BA74" w14:textId="77777777" w:rsidR="00462160" w:rsidRPr="000717AE" w:rsidRDefault="00462160" w:rsidP="00462160">
      <w:pPr>
        <w:suppressAutoHyphens w:val="0"/>
        <w:spacing w:after="24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Na temelju članka 48.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pl-PL"/>
        </w:rPr>
        <w:t>Zakona o lokalnoj i područnoj (regionalnoj) samoupravi (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»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Narodne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 novine«, br. 33/01, 60/01, 129/05, 109/07, 125/08, 36/09, 150/11, 144/12, 19/13 –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pročišćeni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tekst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i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 137/15 –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ispravak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, </w:t>
      </w:r>
      <w:hyperlink r:id="rId17" w:tooltip="Zakon o izmjenama i dopunama Zakona o lokalnoj i područnoj (regionalnoj) samoupravi" w:history="1">
        <w:r w:rsidRPr="000717AE">
          <w:rPr>
            <w:rFonts w:ascii="Times New Roman" w:eastAsia="Times New Roman" w:hAnsi="Times New Roman"/>
            <w:snapToGrid w:val="0"/>
            <w:sz w:val="24"/>
            <w:szCs w:val="24"/>
            <w:shd w:val="clear" w:color="auto" w:fill="FFFFFF"/>
            <w:lang w:val="en-GB"/>
          </w:rPr>
          <w:t>123/17</w:t>
        </w:r>
      </w:hyperlink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, 98/19, 144/20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pl-PL"/>
        </w:rPr>
        <w:t>)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>, Zakona o udrugama (NN 74/14, 70/17, 98//19, 151/22), sukladno odredbama Uredbe o kriterijima, mjerilima i postupcima financiranja i ugovaranja programa i projekata od interesa za opće dobro koje provode udruge (NN 26/15, 37/21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),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temeljem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člank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18.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Pravilnik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o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financiranju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javnih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potreb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Grada Buja (</w:t>
      </w:r>
      <w:proofErr w:type="spellStart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>Službene</w:t>
      </w:r>
      <w:proofErr w:type="spellEnd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>novine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Grada Buja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broj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21/23) te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člank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65.a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Statut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Grada Buja (</w:t>
      </w:r>
      <w:proofErr w:type="spellStart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>Službene</w:t>
      </w:r>
      <w:proofErr w:type="spellEnd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>novine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Grada Buja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broj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11/09, 05/11, 11/11, 03/13, 05/18,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19/18-pročišćeni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tekst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, 04/21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),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Gradonačelnik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Grada Buje - Buie,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donosi</w:t>
      </w:r>
      <w:proofErr w:type="spellEnd"/>
    </w:p>
    <w:p w14:paraId="0E85ACB7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ODLUKU</w:t>
      </w:r>
    </w:p>
    <w:p w14:paraId="393FA147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o raspisivanju javnog Poziva i načinu raspodjele raspoloživih sredstava iz Proračuna Grada Buje -</w:t>
      </w:r>
      <w:proofErr w:type="spellStart"/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Buie</w:t>
      </w:r>
      <w:proofErr w:type="spellEnd"/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za 2024. godinu namijenjenih financiranju programa, projekata i aktivnosti od interesa za opće dobro koje provode udruge/potencijalni korisnici na području Grada Buje - </w:t>
      </w:r>
      <w:proofErr w:type="spellStart"/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Buie</w:t>
      </w:r>
      <w:proofErr w:type="spellEnd"/>
    </w:p>
    <w:p w14:paraId="591AEE7E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1.</w:t>
      </w:r>
    </w:p>
    <w:p w14:paraId="793C3F79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7AE">
        <w:rPr>
          <w:rFonts w:ascii="Times New Roman" w:hAnsi="Times New Roman"/>
          <w:sz w:val="24"/>
          <w:szCs w:val="24"/>
        </w:rPr>
        <w:t xml:space="preserve">Ovom Odlukom raspisuje se javni Poziv za financiranje programa, projekata i aktivnosti na području Grada Buje - </w:t>
      </w:r>
      <w:proofErr w:type="spellStart"/>
      <w:r w:rsidRPr="000717AE">
        <w:rPr>
          <w:rFonts w:ascii="Times New Roman" w:hAnsi="Times New Roman"/>
          <w:sz w:val="24"/>
          <w:szCs w:val="24"/>
        </w:rPr>
        <w:t>Buie</w:t>
      </w:r>
      <w:proofErr w:type="spellEnd"/>
      <w:r w:rsidRPr="000717AE">
        <w:rPr>
          <w:rFonts w:ascii="Times New Roman" w:hAnsi="Times New Roman"/>
          <w:sz w:val="24"/>
          <w:szCs w:val="24"/>
        </w:rPr>
        <w:t xml:space="preserve"> u 2024. godini i utvrđuje se način raspodjele sredstava namijenjenih financiranju programa, projekata i aktivnosti od interesa za opće dobro koje provode udruge/potencijalni korisnici, a koja su planirana u Proračunu Grada Buje - </w:t>
      </w:r>
      <w:proofErr w:type="spellStart"/>
      <w:r w:rsidRPr="000717AE">
        <w:rPr>
          <w:rFonts w:ascii="Times New Roman" w:hAnsi="Times New Roman"/>
          <w:sz w:val="24"/>
          <w:szCs w:val="24"/>
        </w:rPr>
        <w:t>Buie</w:t>
      </w:r>
      <w:proofErr w:type="spellEnd"/>
      <w:r w:rsidRPr="000717AE">
        <w:rPr>
          <w:rFonts w:ascii="Times New Roman" w:hAnsi="Times New Roman"/>
          <w:sz w:val="24"/>
          <w:szCs w:val="24"/>
        </w:rPr>
        <w:t xml:space="preserve"> za 2024. godinu u sveukupnom iznosu od 25.300,00 € za područja kako slijedi:</w:t>
      </w:r>
    </w:p>
    <w:p w14:paraId="175BEDC9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- glava 00102 Upravni odjel za opće poslove, program 1007 javne potrebe u području kulture na aktivnosti A100020 pomoći za redovan rad udruga, ustanova - </w:t>
      </w:r>
      <w:r w:rsidRPr="000717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6.600,00 €; </w:t>
      </w:r>
    </w:p>
    <w:p w14:paraId="3CBDEFFE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- glava 00102 Upravni odjel za opće poslove, program 1008 javne potrebe u području školstva, obrazovanja i mladih na aktivnosti A100029 donacije udrugama studenata i mladih - </w:t>
      </w:r>
      <w:r w:rsidRPr="000717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600,00 €; </w:t>
      </w:r>
    </w:p>
    <w:p w14:paraId="5DACB10C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- glava 00102 Upravni odjel za opće poslove, program 1009 javne potrebe u sportu i rekreaciji na aktivnosti A100034 tekuće donacije sportskim i rekreativnim udrugama/klubovima - </w:t>
      </w:r>
      <w:r w:rsidRPr="000717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3.400,00 €; </w:t>
      </w:r>
    </w:p>
    <w:p w14:paraId="45110807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- glava 00102 Upravni odjel za opće poslove, program 1010 program socijalne skrbi i zdravstva na aktivnosti A100038 potpore udrugama socijalne skrbi i zdravstva na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podučju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grada - </w:t>
      </w:r>
      <w:r w:rsidRPr="000717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2.100,00 €;</w:t>
      </w:r>
    </w:p>
    <w:p w14:paraId="396DD93F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- glava 00102 Upravni odjel za opće poslove, program 1011 poticanje razvoja poljoprivrede i poduzetništva na aktivnosti A100045 pomoći i donacije udrugama od značaja za razvoj poljoprivrede - </w:t>
      </w:r>
      <w:r w:rsidRPr="000717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2.600,00 €.</w:t>
      </w:r>
    </w:p>
    <w:p w14:paraId="46342485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2.</w:t>
      </w:r>
    </w:p>
    <w:p w14:paraId="5969EBF7" w14:textId="77777777" w:rsidR="00462160" w:rsidRPr="000717AE" w:rsidRDefault="00462160" w:rsidP="00462160">
      <w:pPr>
        <w:suppressAutoHyphens w:val="0"/>
        <w:spacing w:after="24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Sredstva navedena u točki I. raspodijeliti će se na temelju javnog Poziv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za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financiranje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program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,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projekat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i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aktivnosti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na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podru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>č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ju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Grada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Buje Buie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u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2024.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en-GB"/>
        </w:rPr>
        <w:t>godini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(u daljnjem tekstu: Poziv) čiji je nositelj Grad Buje -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>Buie</w:t>
      </w:r>
      <w:proofErr w:type="spellEnd"/>
      <w:r w:rsidRPr="000717AE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>i u skladu s dokumentacijom za provedbu Poziva koja je sastavni dio ove Odluke.</w:t>
      </w:r>
    </w:p>
    <w:p w14:paraId="4F8E40EA" w14:textId="77777777" w:rsidR="00462160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1F5D3736" w14:textId="77777777" w:rsidR="00462160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561BE32A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lastRenderedPageBreak/>
        <w:t>Članak 3.</w:t>
      </w:r>
    </w:p>
    <w:p w14:paraId="06E6A637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Dokumentacija za provedbu Poziva iz točke II. ove Odluke obuhvaća: </w:t>
      </w:r>
    </w:p>
    <w:p w14:paraId="59834B4B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Pravilnik o financiranju javnih potreba Grada Buja (Službene novine Grada Buja broj 21/23), </w:t>
      </w:r>
    </w:p>
    <w:p w14:paraId="1CEC68BF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Tekst javnog poziva,</w:t>
      </w:r>
    </w:p>
    <w:p w14:paraId="347B1B77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Upute za prijavitelje,</w:t>
      </w:r>
    </w:p>
    <w:p w14:paraId="71D960EB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Obrasci za prijavu programa/projekata/aktivnosti:</w:t>
      </w:r>
    </w:p>
    <w:p w14:paraId="3B681C85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Obrazac 1 - Opisni obrazac za programe/projekte/aktivnosti </w:t>
      </w:r>
    </w:p>
    <w:p w14:paraId="241AEB9E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</w:pPr>
      <w:r w:rsidRPr="000717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razac 1a</w:t>
      </w:r>
      <w:r w:rsidRPr="000717AE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t xml:space="preserve"> – </w:t>
      </w:r>
      <w:r w:rsidRPr="000717A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pisni obrazac i proračun za iznose manje od 400,00 eura</w:t>
      </w:r>
    </w:p>
    <w:p w14:paraId="37CDC2F2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Obrazac 2 - Obrazac proračuna programa/projekta/aktivnosti </w:t>
      </w:r>
    </w:p>
    <w:p w14:paraId="6BBCA0BE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Obrazac 3 – Izjava o ispunjenju svih obveza iz ranije preuzetih ugovora </w:t>
      </w:r>
    </w:p>
    <w:p w14:paraId="3E6F8944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Obrazac 4 – Obrazac izjave o partnerstvu </w:t>
      </w:r>
    </w:p>
    <w:p w14:paraId="57F1D370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17AE">
        <w:rPr>
          <w:rFonts w:ascii="Times New Roman" w:eastAsia="Times New Roman" w:hAnsi="Times New Roman"/>
          <w:sz w:val="24"/>
          <w:szCs w:val="24"/>
          <w:lang w:eastAsia="hr-HR"/>
        </w:rPr>
        <w:t>Obrazac 5 - Izjava o nepostojanju dvostrukog financiranja,</w:t>
      </w:r>
    </w:p>
    <w:p w14:paraId="73495271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Ogledni primjer Ugovora o financiranju programa ili projekta </w:t>
      </w:r>
    </w:p>
    <w:p w14:paraId="5EECA253" w14:textId="77777777" w:rsidR="00462160" w:rsidRPr="000717AE" w:rsidRDefault="00462160" w:rsidP="0046216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Obrasci za izvještavanje:</w:t>
      </w:r>
    </w:p>
    <w:p w14:paraId="371C2BEF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Obrazac opisnog izvještaja provedbe programa ili projekta</w:t>
      </w:r>
    </w:p>
    <w:p w14:paraId="4ECE4B3C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Obrazac financijskog izvještaja provedbe programa ili projekta</w:t>
      </w:r>
    </w:p>
    <w:p w14:paraId="5B292DB6" w14:textId="77777777" w:rsidR="00462160" w:rsidRPr="000717AE" w:rsidRDefault="00462160" w:rsidP="00462160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bookmarkStart w:id="3" w:name="_Hlk124117166"/>
      <w:r w:rsidRPr="000717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razac opisnog i financijskog izvještaja za iznos manji od 400,00 eura</w:t>
      </w:r>
    </w:p>
    <w:bookmarkEnd w:id="3"/>
    <w:p w14:paraId="55CB950E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7E22102D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4.</w:t>
      </w:r>
    </w:p>
    <w:p w14:paraId="7BD3833C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Poziv i dokumentacija za provedbu Poziva iz točke III. objavljuje se u cijelosti na mrežnim stranicama Grada Buje –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Buie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hyperlink r:id="rId18" w:history="1">
        <w:r w:rsidRPr="000717A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www.buje.hr</w:t>
        </w:r>
      </w:hyperlink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0717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na </w:t>
      </w:r>
      <w:r w:rsidRPr="000717A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mrežnim stranicama 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BDC d.o.o. (</w:t>
      </w:r>
      <w:hyperlink r:id="rId19" w:history="1">
        <w:r w:rsidRPr="000717A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https://bdc.hr/</w:t>
        </w:r>
      </w:hyperlink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Pr="000717A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te na stranicama Ureda za udruge Vlade Republike Hrvatske </w:t>
      </w:r>
    </w:p>
    <w:p w14:paraId="7C5E7C6B" w14:textId="77777777" w:rsidR="00462160" w:rsidRPr="000717AE" w:rsidRDefault="00462160" w:rsidP="00462160">
      <w:pPr>
        <w:suppressAutoHyphens w:val="0"/>
        <w:spacing w:after="24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iCs/>
          <w:snapToGrid w:val="0"/>
          <w:sz w:val="24"/>
          <w:szCs w:val="24"/>
        </w:rPr>
        <w:t>Obavijest o objavljenom natječaju poslati će se na odgovarajuće e-mail adrese potencijalnih prijavitelja kojima raspolaže nadležni upravni odjel.</w:t>
      </w:r>
    </w:p>
    <w:p w14:paraId="4FD81D2A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5.</w:t>
      </w:r>
    </w:p>
    <w:p w14:paraId="30E3BDAF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>U postupku provedbe javnog Poziva Gradonačelnik:</w:t>
      </w:r>
    </w:p>
    <w:p w14:paraId="2BF0ABDB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it-IT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- sukladno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>stravku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2. članak 6. Pravilnika o financiranju javnih potreba </w:t>
      </w:r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(</w:t>
      </w:r>
      <w:proofErr w:type="spellStart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>Službene</w:t>
      </w:r>
      <w:proofErr w:type="spellEnd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i/>
          <w:snapToGrid w:val="0"/>
          <w:sz w:val="24"/>
          <w:szCs w:val="24"/>
          <w:lang w:val="it-IT"/>
        </w:rPr>
        <w:t>novine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Grada</w:t>
      </w:r>
    </w:p>
    <w:p w14:paraId="4AFDBCC3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3"/>
          <w:szCs w:val="23"/>
          <w:lang w:val="it-IT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             Buja </w:t>
      </w:r>
      <w:proofErr w:type="spellStart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>broj</w:t>
      </w:r>
      <w:proofErr w:type="spellEnd"/>
      <w:r w:rsidRPr="000717AE">
        <w:rPr>
          <w:rFonts w:ascii="Times New Roman" w:eastAsia="Times New Roman" w:hAnsi="Times New Roman"/>
          <w:snapToGrid w:val="0"/>
          <w:sz w:val="24"/>
          <w:szCs w:val="24"/>
          <w:lang w:val="it-IT"/>
        </w:rPr>
        <w:t xml:space="preserve"> 21/23)</w:t>
      </w: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 xml:space="preserve"> ovlašćuje pravnu osobu te povjerava </w:t>
      </w:r>
      <w:proofErr w:type="spellStart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>pripremu</w:t>
      </w:r>
      <w:proofErr w:type="spellEnd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 xml:space="preserve"> i </w:t>
      </w:r>
      <w:proofErr w:type="spellStart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>provedbu</w:t>
      </w:r>
      <w:proofErr w:type="spellEnd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>javnog</w:t>
      </w:r>
      <w:proofErr w:type="spellEnd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>Poziva</w:t>
      </w:r>
      <w:proofErr w:type="spellEnd"/>
      <w:r w:rsidRPr="000717AE">
        <w:rPr>
          <w:rFonts w:ascii="Times New Roman" w:eastAsia="Times New Roman" w:hAnsi="Times New Roman"/>
          <w:snapToGrid w:val="0"/>
          <w:sz w:val="23"/>
          <w:szCs w:val="23"/>
          <w:lang w:val="it-IT"/>
        </w:rPr>
        <w:t>,</w:t>
      </w:r>
    </w:p>
    <w:p w14:paraId="033F5445" w14:textId="77777777" w:rsidR="00462160" w:rsidRPr="000717AE" w:rsidRDefault="00462160" w:rsidP="0046216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snapToGrid w:val="0"/>
          <w:sz w:val="24"/>
          <w:szCs w:val="24"/>
        </w:rPr>
        <w:tab/>
        <w:t>- imenuje Povjerenstvo za prigovore po javnom Pozivu.</w:t>
      </w:r>
    </w:p>
    <w:p w14:paraId="2F907CDC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5512DAB1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6.</w:t>
      </w:r>
    </w:p>
    <w:p w14:paraId="4F5C8FD1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Članovi Povjerenstva/pravna osoba iz prethodnog članka ove odluke dužni su povjerene zadatke izvršiti sukladno Pravilniku </w:t>
      </w:r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o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financiranju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javnih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potreba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Grada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Buja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i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Uputama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za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prijavitelje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.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D0624C3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BD0C87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7.</w:t>
      </w:r>
    </w:p>
    <w:p w14:paraId="72968004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Na temelju provedenog javnog Poziva, P</w:t>
      </w:r>
      <w:r w:rsidRPr="000717AE">
        <w:rPr>
          <w:rFonts w:ascii="Times New Roman" w:eastAsia="Times New Roman" w:hAnsi="Times New Roman"/>
          <w:sz w:val="23"/>
          <w:szCs w:val="23"/>
          <w:lang w:eastAsia="ar-SA"/>
        </w:rPr>
        <w:t xml:space="preserve">ovjerenstvo za ocjenjivanje 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daje prijedlog financiranja programa/projekata/aktivnosti, a Gradonačelnik donosi Odluku o financiranju programa, projekta i aktivnosti. Odluka se objavljuje na mrežnim stranicama Grada, </w:t>
      </w:r>
      <w:hyperlink r:id="rId20" w:history="1">
        <w:r w:rsidRPr="000717A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www.buje.hr</w:t>
        </w:r>
      </w:hyperlink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2BA05A7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lastRenderedPageBreak/>
        <w:t>Članak 8.</w:t>
      </w:r>
    </w:p>
    <w:p w14:paraId="0577963D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Na temelju Odluke iz članka 7. ove Odluke sklapaju se Ugovori. </w:t>
      </w:r>
    </w:p>
    <w:p w14:paraId="57CB48F9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BB55BF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9.</w:t>
      </w:r>
    </w:p>
    <w:p w14:paraId="29D53955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Za provedbu ove Odluke zadužen je Upravni odjel za opće poslove.</w:t>
      </w:r>
    </w:p>
    <w:p w14:paraId="74054D83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7BA06A" w14:textId="77777777" w:rsidR="00462160" w:rsidRPr="000717AE" w:rsidRDefault="00462160" w:rsidP="00462160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0717AE">
        <w:rPr>
          <w:rFonts w:ascii="Times New Roman" w:eastAsia="Times New Roman" w:hAnsi="Times New Roman"/>
          <w:b/>
          <w:snapToGrid w:val="0"/>
          <w:sz w:val="24"/>
          <w:szCs w:val="24"/>
        </w:rPr>
        <w:t>Članak 10.</w:t>
      </w:r>
    </w:p>
    <w:p w14:paraId="43C5C5DE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Ova Odluka stupa na snagu danom donošenja i objavit će se u </w:t>
      </w:r>
      <w:r w:rsidRPr="000717AE">
        <w:rPr>
          <w:rFonts w:ascii="Times New Roman" w:eastAsia="Times New Roman" w:hAnsi="Times New Roman"/>
          <w:i/>
          <w:sz w:val="24"/>
          <w:szCs w:val="24"/>
          <w:lang w:eastAsia="ar-SA"/>
        </w:rPr>
        <w:t>Službenim novinama Grada Buja</w:t>
      </w: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544BACE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BF2C8F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KLASA: 402-01/23-01/04</w:t>
      </w:r>
    </w:p>
    <w:p w14:paraId="291D1483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URBROJ: 2163-2-01/1-24-1</w:t>
      </w:r>
    </w:p>
    <w:p w14:paraId="5BA89FA8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val="de-DE" w:eastAsia="ar-SA"/>
        </w:rPr>
        <w:t>Buje/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val="de-DE" w:eastAsia="ar-SA"/>
        </w:rPr>
        <w:t>Buie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val="de-DE" w:eastAsia="ar-SA"/>
        </w:rPr>
        <w:t>, 02.01.2024.</w:t>
      </w:r>
    </w:p>
    <w:p w14:paraId="6F01E777" w14:textId="77777777" w:rsidR="00462160" w:rsidRPr="000717AE" w:rsidRDefault="00462160" w:rsidP="0046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</w:p>
    <w:p w14:paraId="3719AE9A" w14:textId="77777777" w:rsidR="00462160" w:rsidRPr="000717AE" w:rsidRDefault="00462160" w:rsidP="00462160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Gradonačelnik-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Il</w:t>
      </w:r>
      <w:proofErr w:type="spellEnd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717AE">
        <w:rPr>
          <w:rFonts w:ascii="Times New Roman" w:eastAsia="Times New Roman" w:hAnsi="Times New Roman"/>
          <w:sz w:val="24"/>
          <w:szCs w:val="24"/>
          <w:lang w:eastAsia="ar-SA"/>
        </w:rPr>
        <w:t>Sindaco</w:t>
      </w:r>
      <w:proofErr w:type="spellEnd"/>
    </w:p>
    <w:p w14:paraId="6F4C12D9" w14:textId="77777777" w:rsidR="00462160" w:rsidRPr="000717AE" w:rsidRDefault="00462160" w:rsidP="00462160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0717AE">
        <w:rPr>
          <w:rFonts w:ascii="Times New Roman" w:eastAsia="Times New Roman" w:hAnsi="Times New Roman"/>
          <w:sz w:val="24"/>
          <w:szCs w:val="24"/>
          <w:lang w:val="it-IT" w:eastAsia="ar-SA"/>
        </w:rPr>
        <w:t>Fabrizio Vižintin, v.r.</w:t>
      </w:r>
    </w:p>
    <w:p w14:paraId="1CC732DA" w14:textId="77777777" w:rsidR="00462160" w:rsidRDefault="00462160">
      <w:pPr>
        <w:spacing w:after="0" w:line="240" w:lineRule="auto"/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</w:pPr>
    </w:p>
    <w:p w14:paraId="2DE5D4A6" w14:textId="77777777" w:rsidR="00462160" w:rsidRDefault="00462160">
      <w:pPr>
        <w:spacing w:after="0" w:line="240" w:lineRule="auto"/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</w:pPr>
    </w:p>
    <w:p w14:paraId="028A4D52" w14:textId="20F68F58" w:rsidR="009C1372" w:rsidRDefault="00333C42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bookmarkEnd w:id="2"/>
    <w:p w14:paraId="37105279" w14:textId="77777777" w:rsidR="008A0E90" w:rsidRPr="008A0E90" w:rsidRDefault="008A0E90" w:rsidP="008A0E90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0838B9BD" w14:textId="77777777" w:rsidR="008A0E90" w:rsidRPr="008A0E90" w:rsidRDefault="008A0E90" w:rsidP="008A0E90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izvješća o rezultatima glasovanja za članove Vijeća mjesnih odbora na izborima od 12. studenog 2023. Vijeće mjesnog odbora Buje na sjednici održanoj dana 06. prosinca 2023. godine, donosi:</w:t>
      </w:r>
    </w:p>
    <w:p w14:paraId="033A299B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95ADDA6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DF607F1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429B82D7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verifikaciji mandata članova Vijeća Mjesnog odbora Buje</w:t>
      </w:r>
    </w:p>
    <w:p w14:paraId="62F74739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3743CBC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D4AC8C5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19050A8E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172AD05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Verificira se mandat u trajanju od četiri godine slijedećim članovima Vijeća Mjesnog odbora Buje:</w:t>
      </w:r>
    </w:p>
    <w:p w14:paraId="576484F0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64CC939" w14:textId="77777777" w:rsidR="008A0E90" w:rsidRPr="008A0E90" w:rsidRDefault="008A0E90" w:rsidP="008A0E9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AD067FA" w14:textId="77777777" w:rsidR="008A0E90" w:rsidRPr="008A0E90" w:rsidRDefault="008A0E90" w:rsidP="008A0E90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31943E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ADA ZLATIĆ, BUJE, TRG J.B.TITA 6, OIB 18764264238 </w:t>
      </w:r>
    </w:p>
    <w:p w14:paraId="21111818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ZDRAVKO GALE, BUJE, G.CARDUCCI 1, OIB 04725828867</w:t>
      </w:r>
    </w:p>
    <w:p w14:paraId="27D61714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GIULIANA BENVEGNU, BUJE, RUDINE 12, OIB 90153505470</w:t>
      </w:r>
    </w:p>
    <w:p w14:paraId="5B40233F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ALEKSANDAR ČEKO, BUJE, RUDINE 6, OIB 97336550888</w:t>
      </w:r>
    </w:p>
    <w:p w14:paraId="4694FE94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AMIR KOVAČEVIĆ, BUJE, V. NAZORA 28, OIB 62633994626</w:t>
      </w:r>
    </w:p>
    <w:p w14:paraId="5CF753AC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ALEN BILOSLAVO, BUJE, G. GARIBALDI 39, OIB 24029848859</w:t>
      </w:r>
    </w:p>
    <w:p w14:paraId="1751DA82" w14:textId="77777777" w:rsidR="008A0E90" w:rsidRPr="008A0E90" w:rsidRDefault="008A0E90" w:rsidP="008A0E90">
      <w:pPr>
        <w:numPr>
          <w:ilvl w:val="0"/>
          <w:numId w:val="3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RUŽICA STOPAR, BUJE, G. GARIBALDI 8, OIB 44752296723</w:t>
      </w:r>
    </w:p>
    <w:p w14:paraId="3A386BB8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189380E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8382C22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</w:p>
    <w:p w14:paraId="0E01CCED" w14:textId="77777777" w:rsidR="008A0E90" w:rsidRPr="008A0E90" w:rsidRDefault="008A0E90" w:rsidP="008A0E9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8A0E90">
        <w:rPr>
          <w:rFonts w:ascii="Times New Roman" w:eastAsia="Times New Roman" w:hAnsi="Times New Roman"/>
          <w:sz w:val="24"/>
          <w:szCs w:val="24"/>
          <w:lang w:val="it-IT" w:eastAsia="hr-HR"/>
        </w:rPr>
        <w:lastRenderedPageBreak/>
        <w:t xml:space="preserve">             </w:t>
      </w:r>
    </w:p>
    <w:p w14:paraId="761F58E4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2BA216E5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455109C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4E6AD3BD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18AC416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3915DBB" w14:textId="77777777" w:rsidR="008A0E90" w:rsidRPr="008A0E90" w:rsidRDefault="008A0E90" w:rsidP="008A0E9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8A0E90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2</w:t>
      </w:r>
    </w:p>
    <w:p w14:paraId="1AC58B54" w14:textId="77777777" w:rsidR="008A0E90" w:rsidRPr="008A0E90" w:rsidRDefault="008A0E90" w:rsidP="008A0E9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8A0E90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1/1-23-3                                                                   </w:t>
      </w:r>
    </w:p>
    <w:p w14:paraId="277ED86E" w14:textId="77777777" w:rsidR="008A0E90" w:rsidRPr="008A0E90" w:rsidRDefault="008A0E90" w:rsidP="008A0E9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8A0E90">
        <w:rPr>
          <w:rFonts w:ascii="Times New Roman" w:eastAsia="Times New Roman" w:hAnsi="Times New Roman"/>
          <w:sz w:val="24"/>
          <w:szCs w:val="24"/>
          <w:lang w:val="pl-PL" w:eastAsia="hr-HR"/>
        </w:rPr>
        <w:t>Buje/Buie, 06. prosinca/dicembre 2023.</w:t>
      </w:r>
    </w:p>
    <w:p w14:paraId="4841AF4E" w14:textId="77777777" w:rsidR="008A0E90" w:rsidRPr="008A0E90" w:rsidRDefault="008A0E90" w:rsidP="008A0E9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E1E614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64466E1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4AFA3267" w14:textId="3EFA7955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Giuliana </w:t>
      </w:r>
      <w:proofErr w:type="spellStart"/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Benvegnu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7B6C6684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8A5D2A3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E3ABBDE" w14:textId="77777777" w:rsidR="00594888" w:rsidRPr="008A0E90" w:rsidRDefault="00594888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58BA324" w14:textId="5667B2EB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2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7F0926FA" w14:textId="77777777" w:rsidR="008A0E90" w:rsidRPr="008A0E90" w:rsidRDefault="008A0E90" w:rsidP="008A0E90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1D2944F3" w14:textId="77777777" w:rsidR="008A0E90" w:rsidRPr="008A0E90" w:rsidRDefault="008A0E90" w:rsidP="008A0E90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čl. 47. Odluke o izboru članova vijeća mjesnih odbora na području Grada Buja (Službene novine Grada Buja 10/11 i 14/19) Vijeće mjesnog odbora Buje, na sjednici održanoj dana 13. prosinca 2023. godine, donosi:</w:t>
      </w:r>
    </w:p>
    <w:p w14:paraId="626A826F" w14:textId="77777777" w:rsid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D291C5E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B1AC84C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D82DBA2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izboru predsjednika Vijeća Mjesnog odbora Buje</w:t>
      </w:r>
    </w:p>
    <w:p w14:paraId="6030AF64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EB98449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E14B13F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0AE097BB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5298C3D" w14:textId="77777777" w:rsidR="008A0E90" w:rsidRPr="008A0E90" w:rsidRDefault="008A0E90" w:rsidP="008A0E9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redsjednika Vijeća mjesnog odbora Buje izabran je </w:t>
      </w:r>
      <w:r w:rsidRPr="008A0E90">
        <w:rPr>
          <w:rFonts w:ascii="Times New Roman" w:eastAsia="Times New Roman" w:hAnsi="Times New Roman"/>
          <w:sz w:val="24"/>
          <w:szCs w:val="24"/>
          <w:lang w:val="pl-PL" w:eastAsia="hr-HR"/>
        </w:rPr>
        <w:t>Aleksandar Čeko iz Buja, Rudine 6.</w:t>
      </w:r>
      <w:r w:rsidRPr="008A0E90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</w:p>
    <w:p w14:paraId="05F5FFEB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2FC038D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9210433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42AAF969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42F05AA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a objaviti će se u Službenim novinama Grada Buja.</w:t>
      </w:r>
    </w:p>
    <w:p w14:paraId="5F828FE3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ED6E28A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2</w:t>
      </w:r>
    </w:p>
    <w:p w14:paraId="04BD9144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1/1-23-4                                                                 </w:t>
      </w:r>
    </w:p>
    <w:p w14:paraId="777A9BF7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13. prosinca/</w:t>
      </w:r>
      <w:proofErr w:type="spellStart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35BE50C3" w14:textId="77777777" w:rsid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9C403EA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7D46787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A</w:t>
      </w:r>
    </w:p>
    <w:p w14:paraId="386912EB" w14:textId="77777777" w:rsid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Giuliana </w:t>
      </w:r>
      <w:proofErr w:type="spellStart"/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Benvegnu,v.r</w:t>
      </w:r>
      <w:proofErr w:type="spellEnd"/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75AE1C2A" w14:textId="77777777" w:rsid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CF0C681" w14:textId="77777777" w:rsidR="00594888" w:rsidRPr="008A0E90" w:rsidRDefault="00594888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207A58D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6AFA987" w14:textId="50C94517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lastRenderedPageBreak/>
        <w:t>3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16DCBE3" w14:textId="77777777" w:rsidR="008A0E90" w:rsidRDefault="008A0E90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1653D8BF" w14:textId="77777777" w:rsidR="008A0E90" w:rsidRPr="008A0E90" w:rsidRDefault="008A0E90" w:rsidP="008A0E90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čl. 47. Odluke o izboru članova vijeća mjesnih odbora na području Grada Buja (Službene novine Grada Buja 10/11 i 14/19) Vijeće mjesnog odbora Buje, na sjednici održanoj dana 13. prosinca 2023. godine, donosi:</w:t>
      </w:r>
    </w:p>
    <w:p w14:paraId="29AEC6D1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4DFA74D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1321EEF8" w14:textId="77777777" w:rsid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izboru potpredsjednice Vijeća Mjesnog odbora Buje</w:t>
      </w:r>
    </w:p>
    <w:p w14:paraId="7D6EE94D" w14:textId="77777777" w:rsidR="008A0E90" w:rsidRPr="008A0E90" w:rsidRDefault="008A0E90" w:rsidP="008A0E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</w:p>
    <w:p w14:paraId="4D28DF7D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4128AB0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465F5854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2CC78EA" w14:textId="34D58F67" w:rsidR="008A0E90" w:rsidRPr="008A0E90" w:rsidRDefault="008A0E90" w:rsidP="008A0E9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Za potpredsjednicu Vijeća mjesnog odbora Buje izabrana je </w:t>
      </w:r>
      <w:r w:rsidRPr="008A0E90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hr-HR"/>
        </w:rPr>
        <w:t>Ada Zlatić</w:t>
      </w:r>
      <w:r w:rsidRPr="008A0E90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 iz Buja, Trg J. B. Tita 6.</w:t>
      </w:r>
      <w:r w:rsidRPr="008A0E90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</w:p>
    <w:p w14:paraId="361906B2" w14:textId="77777777" w:rsidR="00594888" w:rsidRDefault="00594888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5EF8790" w14:textId="77777777" w:rsidR="00594888" w:rsidRDefault="00594888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0EC0A89" w14:textId="1BFC38BA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2A5D2793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2C40B57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a objaviti će se u Službenim novinama Grada Buja.</w:t>
      </w:r>
    </w:p>
    <w:p w14:paraId="425F96F3" w14:textId="77777777" w:rsidR="00594888" w:rsidRDefault="00594888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A569F4F" w14:textId="7922AD4F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2</w:t>
      </w:r>
    </w:p>
    <w:p w14:paraId="082A520D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1/1-23-5                                                                 </w:t>
      </w:r>
    </w:p>
    <w:p w14:paraId="5A9A609D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13. prosinca/</w:t>
      </w:r>
      <w:proofErr w:type="spellStart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8A0E9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72E11A7E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0C25074" w14:textId="77777777" w:rsidR="008A0E90" w:rsidRPr="008A0E90" w:rsidRDefault="008A0E90" w:rsidP="008A0E90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K</w:t>
      </w:r>
    </w:p>
    <w:p w14:paraId="71009D4D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Aleksandar </w:t>
      </w:r>
      <w:proofErr w:type="spellStart"/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eko,v.r</w:t>
      </w:r>
      <w:proofErr w:type="spellEnd"/>
      <w:r w:rsidRPr="008A0E9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3F9F761A" w14:textId="77777777" w:rsidR="008A0E90" w:rsidRPr="008A0E90" w:rsidRDefault="008A0E90" w:rsidP="008A0E90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C0774CA" w14:textId="5FD50F94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4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669A3665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45247D7C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izvješća o rezultatima glasovanja za članove Vijeća mjesnih odbora na izborima od 12. studenog 2023. Vijeće mjesnog odbora Kaštel na sjednici održanoj dana 30. studenog 2023. godine, donosi:</w:t>
      </w:r>
    </w:p>
    <w:p w14:paraId="451EEADD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4E24FBB2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verifikaciji mandata članova Vijeća Mjesnog odbora Kaštel</w:t>
      </w:r>
    </w:p>
    <w:p w14:paraId="7BD8CC94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DF1B2A2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2C5ECD51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BF75572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Verificira se mandat u trajanju od četiri godine slijedećim izabranim članovima Vijeća Mjesnog odbora Kaštel:</w:t>
      </w:r>
    </w:p>
    <w:p w14:paraId="6A95D904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940BC98" w14:textId="75D20381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bookmarkStart w:id="4" w:name="_Hlk152247827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BORIS KRAMESTETER, BUJE,KAŠTEL, VRH 67, OIB 33938565826,  </w:t>
      </w:r>
    </w:p>
    <w:p w14:paraId="338FE8F0" w14:textId="0D94BE1B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ROBERTO MEDICA, KAŠTEL, GADARI 110 A, OIB 91471936229, </w:t>
      </w:r>
    </w:p>
    <w:p w14:paraId="32E8113C" w14:textId="20F8D0A8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SANELA PRENC, BUJE, PLOVANIJA, KAŠTELSKA 2, OIB 73562783220,</w:t>
      </w:r>
    </w:p>
    <w:p w14:paraId="0BEA00AB" w14:textId="114F15A8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sz w:val="24"/>
          <w:szCs w:val="24"/>
        </w:rPr>
        <w:t>TINA MONI</w:t>
      </w:r>
      <w:r>
        <w:rPr>
          <w:rFonts w:ascii="Times New Roman" w:eastAsia="Times New Roman" w:hAnsi="Times New Roman"/>
          <w:sz w:val="24"/>
          <w:szCs w:val="24"/>
        </w:rPr>
        <w:t>C</w:t>
      </w:r>
      <w:r w:rsidRPr="00594888">
        <w:rPr>
          <w:rFonts w:ascii="Times New Roman" w:eastAsia="Times New Roman" w:hAnsi="Times New Roman"/>
          <w:sz w:val="24"/>
          <w:szCs w:val="24"/>
        </w:rPr>
        <w:t>A</w:t>
      </w: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, BUJE, KAŠTEL, GADARI 102/1, OIB 09177121692, </w:t>
      </w:r>
    </w:p>
    <w:p w14:paraId="2B2859BE" w14:textId="7C305672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sz w:val="24"/>
          <w:szCs w:val="24"/>
        </w:rPr>
        <w:t>MATEI NOVAK</w:t>
      </w: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BUJE, JUKI 148, OIB 86578237687</w:t>
      </w:r>
    </w:p>
    <w:p w14:paraId="46079BA6" w14:textId="52A85CE9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ANDREJ BENČIĆ, BUJE, FRATRIJA 6, OIB 01142494772, </w:t>
      </w:r>
    </w:p>
    <w:p w14:paraId="2CEB100A" w14:textId="4126F89C" w:rsidR="00594888" w:rsidRPr="00594888" w:rsidRDefault="00594888" w:rsidP="0059488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AVID TADIĆ, BUJE, KAŠTEL, VIŽINADA 68, OIB 88090754848.</w:t>
      </w:r>
    </w:p>
    <w:bookmarkEnd w:id="4"/>
    <w:p w14:paraId="6DD20ED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lastRenderedPageBreak/>
        <w:t>Članak 2.</w:t>
      </w:r>
    </w:p>
    <w:p w14:paraId="2E90A3A7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DE30B37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43F2A919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F4DF41B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3</w:t>
      </w:r>
    </w:p>
    <w:p w14:paraId="7C9A8958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6/3-23-3                                                                    </w:t>
      </w:r>
    </w:p>
    <w:p w14:paraId="4F93F77E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Buje/Buie, 30. studenoga/novembre 2023.</w:t>
      </w:r>
    </w:p>
    <w:p w14:paraId="7A8A86CB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F5CA034" w14:textId="64B5012F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</w:t>
      </w: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REDSJEDAVAJUĆI</w:t>
      </w:r>
    </w:p>
    <w:p w14:paraId="173E248D" w14:textId="5B0909A4" w:rsid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Roberto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Medica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027413EB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74A0002" w14:textId="77777777" w:rsidR="009763FE" w:rsidRPr="00594888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60CFDAE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5182D92" w14:textId="69680E42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5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69BBFA15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6B75E759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čl. 47. Odluke o izboru članova vijeća mjesnih odbora na području Grada Buja (Službene novine Grada Buja 10/11 i 14/19) Vijeće mjesnog odbora Kaštel, na sjednici održanoj dana 30. studenog 2023. godine, donosi:</w:t>
      </w:r>
    </w:p>
    <w:p w14:paraId="25391FF8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C2BB74B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64239A53" w14:textId="79A18F85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izboru predsjedni</w:t>
      </w:r>
      <w:r w:rsidR="000B3D7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ce</w:t>
      </w: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 Vijeća Mjesnog odbora Kaštel</w:t>
      </w:r>
    </w:p>
    <w:p w14:paraId="44E45983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E332639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B4E4773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3517F273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2BD005D" w14:textId="77777777" w:rsidR="00594888" w:rsidRPr="00594888" w:rsidRDefault="00594888" w:rsidP="0059488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redsjednicu Vijeća mjesnog odbora Kaštel izabire se </w:t>
      </w: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SANELA PRENC, iz Buja, Plovanija, Kaštelska 2.</w:t>
      </w:r>
    </w:p>
    <w:p w14:paraId="57C3E0C7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3C6CBB6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2C81FA62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16F3F6C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i objavit će se u Službenim novinama Grada Buja.</w:t>
      </w:r>
    </w:p>
    <w:p w14:paraId="37FE7355" w14:textId="77777777" w:rsid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484C2CE" w14:textId="0F25CB8C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3</w:t>
      </w:r>
    </w:p>
    <w:p w14:paraId="04322903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3-23-4                                                                    </w:t>
      </w:r>
    </w:p>
    <w:p w14:paraId="135C1935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30. studenoga/novembre 2023.</w:t>
      </w:r>
    </w:p>
    <w:p w14:paraId="4F3FB3CF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9E1F6D2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001A343D" w14:textId="529B3E23" w:rsid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Roberto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Medica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628FB99F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E52C276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5A91438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F525F78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2DDDF10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34B021F" w14:textId="77777777" w:rsidR="00462160" w:rsidRDefault="00462160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0EBD4B8" w14:textId="77777777" w:rsidR="009763FE" w:rsidRPr="00594888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852B738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B98F8C1" w14:textId="5B885372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lastRenderedPageBreak/>
        <w:t>6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B72B94F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32CE2C9F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čl. 47. Odluke o izboru članova vijeća mjesnih odbora na području Grada Buja (Službene novine Grada Buja 10/11 i 14/19) Vijeće mjesnog odbora Kaštel, na sjednici održanoj dana 30. studenoga 2023. godine, donosi:</w:t>
      </w:r>
    </w:p>
    <w:p w14:paraId="2A92930D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420118B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D4DE7B2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60BE8E93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izboru potpredsjednika Vijeća Mjesnog odbora Kaštel</w:t>
      </w:r>
    </w:p>
    <w:p w14:paraId="0970816F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9D533B0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32C9B63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7152047F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2836CAD" w14:textId="77777777" w:rsidR="00594888" w:rsidRPr="00594888" w:rsidRDefault="00594888" w:rsidP="0059488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otpredsjednika Vijeća mjesnog odbora Kaštel izabran je </w:t>
      </w: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ANDREJ BENČIĆ iz Buja, Fratrija 6.</w:t>
      </w:r>
    </w:p>
    <w:p w14:paraId="36ED2275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24FB4D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229E8D7" w14:textId="77777777" w:rsid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E62BF7F" w14:textId="77777777" w:rsid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6D9DA94" w14:textId="6BD6114E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6EA308E6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F99550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a objaviti će se u Službenim novinama Grada Buja.</w:t>
      </w:r>
    </w:p>
    <w:p w14:paraId="71D8DD8A" w14:textId="77777777" w:rsid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3B69138" w14:textId="6CD63C6C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3</w:t>
      </w:r>
    </w:p>
    <w:p w14:paraId="3DEE107F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6/3-23-5                                                                    </w:t>
      </w:r>
    </w:p>
    <w:p w14:paraId="70FBBB6A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Buje/Buie, 30. studenoga/novembre 2023.</w:t>
      </w:r>
    </w:p>
    <w:p w14:paraId="0451C533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1D6324C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CA</w:t>
      </w:r>
    </w:p>
    <w:p w14:paraId="781B1D1E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Sanel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nc,v.r</w:t>
      </w:r>
      <w:proofErr w:type="spellEnd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4339093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7FFFC3F" w14:textId="573D00AD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7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3A49D83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700A3042" w14:textId="31F44105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</w:t>
      </w:r>
    </w:p>
    <w:p w14:paraId="51EA414C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izvješća o rezultatima glasovanja za članove Vijeća mjesnih odbora na izborima od 12. studenoga 2023. Vijeće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asica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05. prosinca 2023. godine, donosi:</w:t>
      </w:r>
    </w:p>
    <w:p w14:paraId="4DFB3E6A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A96474B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239D978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verifikaciji mandata članova Vijeća Mjesnog odbor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Krasica</w:t>
      </w:r>
      <w:proofErr w:type="spellEnd"/>
    </w:p>
    <w:p w14:paraId="7058A689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EC9CEDC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4F11BCF7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68B310F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Verificira se mandat u trajanju od četiri godine slijedećim članovima Vijeća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asica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:</w:t>
      </w:r>
    </w:p>
    <w:p w14:paraId="54E60AC7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83857BA" w14:textId="77777777" w:rsidR="00594888" w:rsidRPr="00594888" w:rsidRDefault="00594888" w:rsidP="0059488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48A2F78" w14:textId="77777777" w:rsidR="00594888" w:rsidRPr="00594888" w:rsidRDefault="00594888" w:rsidP="0059488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bookmarkStart w:id="5" w:name="_Hlk152682108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lastRenderedPageBreak/>
        <w:t xml:space="preserve">TEA BUCAJ, BUJE, KRASICA, BUCAJI 71, OIB 53110416271, </w:t>
      </w:r>
    </w:p>
    <w:p w14:paraId="044BF194" w14:textId="77777777" w:rsidR="00594888" w:rsidRPr="00594888" w:rsidRDefault="00594888" w:rsidP="00594888">
      <w:pPr>
        <w:numPr>
          <w:ilvl w:val="0"/>
          <w:numId w:val="5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REGINA GARDOŠ, BUJE, KRASICA, KRASICA 43 A, OIB 29477958956,</w:t>
      </w:r>
    </w:p>
    <w:p w14:paraId="707F6C37" w14:textId="77777777" w:rsidR="00594888" w:rsidRPr="00594888" w:rsidRDefault="00594888" w:rsidP="00594888">
      <w:pPr>
        <w:numPr>
          <w:ilvl w:val="0"/>
          <w:numId w:val="5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DANIELA RADEŠIĆ, BUJE, KRASICA 131, OIB 00235297063, </w:t>
      </w:r>
    </w:p>
    <w:p w14:paraId="636775AF" w14:textId="77777777" w:rsidR="00594888" w:rsidRPr="00594888" w:rsidRDefault="00594888" w:rsidP="00594888">
      <w:pPr>
        <w:numPr>
          <w:ilvl w:val="0"/>
          <w:numId w:val="5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GORAN GARDOŠ, BUJE, KRASICA, KOSTELAC 76, OIB 42947610770, </w:t>
      </w:r>
    </w:p>
    <w:p w14:paraId="131AB695" w14:textId="77777777" w:rsidR="00594888" w:rsidRPr="00594888" w:rsidRDefault="00594888" w:rsidP="00594888">
      <w:pPr>
        <w:numPr>
          <w:ilvl w:val="0"/>
          <w:numId w:val="5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INO ČINIĆ, BUJE, KRASICA 40, OIB 64085737073,</w:t>
      </w:r>
    </w:p>
    <w:bookmarkEnd w:id="5"/>
    <w:p w14:paraId="559AD8C5" w14:textId="709DBC53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</w:t>
      </w:r>
      <w:r w:rsidRPr="00594888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</w:t>
      </w:r>
    </w:p>
    <w:p w14:paraId="307AE98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765E2327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4778F13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5FAC509F" w14:textId="77777777" w:rsid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CC886FB" w14:textId="3701EB4A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6</w:t>
      </w:r>
    </w:p>
    <w:p w14:paraId="13EF3FB3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6/4-23-3                                                                    </w:t>
      </w:r>
    </w:p>
    <w:p w14:paraId="5C6B7ACF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Buje/Buie, 05. prosinca/dicembre 2023.</w:t>
      </w:r>
    </w:p>
    <w:p w14:paraId="09E271F6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F3AAE54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120DF36B" w14:textId="1215DD43" w:rsid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Regin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Gardoš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023C6F71" w14:textId="77777777" w:rsidR="009763FE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AE13306" w14:textId="77777777" w:rsidR="009763FE" w:rsidRPr="00594888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C3FFD6E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AAD6BCE" w14:textId="4357CAA9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8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EB341CF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5E3FC102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asica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05. prosinca 2023. godine, donosi:</w:t>
      </w:r>
    </w:p>
    <w:p w14:paraId="7438566A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05803CA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B9629C9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redsjednice Vijeća Mjesnog odbor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Krasica</w:t>
      </w:r>
      <w:proofErr w:type="spellEnd"/>
    </w:p>
    <w:p w14:paraId="13F7D10F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51BDAFB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38ACA14E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1B50A2C" w14:textId="77777777" w:rsidR="00594888" w:rsidRPr="00594888" w:rsidRDefault="00594888" w:rsidP="0059488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Za predsjednicu Vijeća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asica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a je </w:t>
      </w: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Regina Gardoš iz Buja, Krasica 43 A.</w:t>
      </w:r>
      <w:r w:rsidRPr="00594888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</w:p>
    <w:p w14:paraId="66550F96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843EC32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10C919ED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DF451D2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a objaviti će se u Službenim novinama Grada Buja.</w:t>
      </w:r>
    </w:p>
    <w:p w14:paraId="4405F273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3330DA1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6</w:t>
      </w:r>
    </w:p>
    <w:p w14:paraId="489EA9E3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6/4-23-5                                                                   </w:t>
      </w:r>
    </w:p>
    <w:p w14:paraId="09E83F7C" w14:textId="77777777" w:rsid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Buje/Buie, 05. prosinca/dicembre 2023.</w:t>
      </w:r>
    </w:p>
    <w:p w14:paraId="1276A524" w14:textId="77777777" w:rsidR="000B3D7A" w:rsidRPr="00594888" w:rsidRDefault="000B3D7A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675FB421" w14:textId="77777777" w:rsidR="000B3D7A" w:rsidRPr="00594888" w:rsidRDefault="000B3D7A" w:rsidP="000B3D7A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AVAJUĆA</w:t>
      </w:r>
    </w:p>
    <w:p w14:paraId="5D8E51EB" w14:textId="77777777" w:rsidR="000B3D7A" w:rsidRDefault="000B3D7A" w:rsidP="000B3D7A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Regin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Gardoš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3B7437FD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E391F38" w14:textId="77777777" w:rsidR="009763FE" w:rsidRPr="00594888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490A564" w14:textId="77777777" w:rsid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A0D992D" w14:textId="06505DE4" w:rsidR="000717AE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lastRenderedPageBreak/>
        <w:t>9</w:t>
      </w:r>
      <w:r w:rsidR="000717AE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0717AE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721634B1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3A6D5679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asica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05. prosinca 2023. godine, donosi:</w:t>
      </w:r>
    </w:p>
    <w:p w14:paraId="0F9B433E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26F487C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23CA846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C103622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otpredsjednice Vijeća Mjesnog odbor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Krasica</w:t>
      </w:r>
      <w:proofErr w:type="spellEnd"/>
    </w:p>
    <w:p w14:paraId="54F992BD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57F3514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C2400A0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C38FB74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01135867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E3310ED" w14:textId="77777777" w:rsidR="00594888" w:rsidRPr="00594888" w:rsidRDefault="00594888" w:rsidP="0059488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Za potpredsjednicu Vijeća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asica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a je </w:t>
      </w: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Daniela Radešić, iz Buja, Krasica 131.</w:t>
      </w:r>
      <w:r w:rsidRPr="00594888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</w:p>
    <w:p w14:paraId="681D4610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615C3AE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C00CB51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584CBD9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628D3379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DFC9B85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a objaviti će se u Službenim novinama Grada Buja.</w:t>
      </w:r>
    </w:p>
    <w:p w14:paraId="30AD6256" w14:textId="77777777" w:rsid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2CE16002" w14:textId="7709090E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6</w:t>
      </w:r>
    </w:p>
    <w:p w14:paraId="5D2CE72B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6/4-23-5                                                                   </w:t>
      </w:r>
    </w:p>
    <w:p w14:paraId="1EAD508A" w14:textId="77777777" w:rsidR="00594888" w:rsidRPr="00594888" w:rsidRDefault="00594888" w:rsidP="0059488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94888">
        <w:rPr>
          <w:rFonts w:ascii="Times New Roman" w:eastAsia="Times New Roman" w:hAnsi="Times New Roman"/>
          <w:sz w:val="24"/>
          <w:szCs w:val="24"/>
          <w:lang w:val="pl-PL" w:eastAsia="hr-HR"/>
        </w:rPr>
        <w:t>Buje/Buie, 05. prosinca/dicembre 2023.</w:t>
      </w:r>
    </w:p>
    <w:p w14:paraId="4B336594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3BC2CCF" w14:textId="77777777" w:rsidR="000B3D7A" w:rsidRPr="00594888" w:rsidRDefault="000B3D7A" w:rsidP="000B3D7A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CA</w:t>
      </w:r>
    </w:p>
    <w:p w14:paraId="550FC6E2" w14:textId="77777777" w:rsidR="000B3D7A" w:rsidRDefault="000B3D7A" w:rsidP="000B3D7A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Regin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Gardoš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53289DD0" w14:textId="77777777" w:rsidR="009763FE" w:rsidRPr="00594888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3C50219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6BA16EE" w14:textId="542E9E29" w:rsidR="000717AE" w:rsidRDefault="000717AE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0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27A4F97B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54343EE1" w14:textId="77777777" w:rsidR="00594888" w:rsidRPr="00594888" w:rsidRDefault="00594888" w:rsidP="00594888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izvješća o rezultatima glasovanja za članove Vijeća mjesnih odbora na izborima od 12. studenoga 2023. Vijeće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šete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30. studenoga 2023. godine, donosi:</w:t>
      </w:r>
    </w:p>
    <w:p w14:paraId="5883363A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CC4259D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4BE3CA02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verifikaciji mandata članova Vijeća Mjesnog odbora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Kršete</w:t>
      </w:r>
      <w:proofErr w:type="spellEnd"/>
    </w:p>
    <w:p w14:paraId="7CC97D9F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8E5473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EEA6FAF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32CB70D4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1B4505A" w14:textId="77777777" w:rsidR="00594888" w:rsidRPr="00594888" w:rsidRDefault="00594888" w:rsidP="0059488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Verificira se mandat u trajanju od četiri godine slijedećim članovima Vijeća Mjesnog odbora 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šete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:</w:t>
      </w:r>
    </w:p>
    <w:p w14:paraId="00C521F0" w14:textId="77777777" w:rsidR="00594888" w:rsidRPr="00594888" w:rsidRDefault="00594888" w:rsidP="0059488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4D0277" w14:textId="70F1D0C7" w:rsidR="00594888" w:rsidRDefault="00594888" w:rsidP="00594888">
      <w:pPr>
        <w:pStyle w:val="Odlomakpopisa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lastRenderedPageBreak/>
        <w:t xml:space="preserve">TOMISLAV MIJATOVIĆ, BUJE, BUROLI 22A, OIB 61838905579, </w:t>
      </w:r>
    </w:p>
    <w:p w14:paraId="0F647343" w14:textId="77777777" w:rsidR="00594888" w:rsidRDefault="00594888" w:rsidP="005879F9">
      <w:pPr>
        <w:pStyle w:val="Odlomakpopisa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MARIO BELETIĆ, BUJE,  KRŠETE 2, OIB 35210603494, </w:t>
      </w:r>
    </w:p>
    <w:p w14:paraId="1BA697B3" w14:textId="77777777" w:rsidR="00594888" w:rsidRDefault="00594888" w:rsidP="005879F9">
      <w:pPr>
        <w:pStyle w:val="Odlomakpopisa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ARIO KOZLOVIĆ, BUJE, KRŠETE, KUKOV VRH 45, OIB 35383990277,</w:t>
      </w:r>
    </w:p>
    <w:p w14:paraId="61167701" w14:textId="77777777" w:rsidR="00594888" w:rsidRDefault="00594888" w:rsidP="005879F9">
      <w:pPr>
        <w:pStyle w:val="Odlomakpopisa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MATO MARIJANOVIĆ, BUJE, BUROLI 16, OIB 27268417600, </w:t>
      </w:r>
    </w:p>
    <w:p w14:paraId="35E05E6B" w14:textId="77777777" w:rsidR="00594888" w:rsidRPr="005879F9" w:rsidRDefault="00594888" w:rsidP="005879F9">
      <w:pPr>
        <w:pStyle w:val="Odlomakpopisa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SANDRA RADIN, BUJE, KRŠETE 13A, OIB 19018342755, </w:t>
      </w:r>
    </w:p>
    <w:p w14:paraId="497B8D14" w14:textId="77777777" w:rsidR="00594888" w:rsidRPr="00594888" w:rsidRDefault="00594888" w:rsidP="00594888">
      <w:pPr>
        <w:suppressAutoHyphens w:val="0"/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</w: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</w: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</w:r>
    </w:p>
    <w:p w14:paraId="796C612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4DD8925A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873578C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a objaviti će se u Službenim novinama Grada Buja.</w:t>
      </w:r>
    </w:p>
    <w:p w14:paraId="04984945" w14:textId="77777777" w:rsidR="00594888" w:rsidRPr="00594888" w:rsidRDefault="00594888" w:rsidP="00594888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13F9310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bookmarkStart w:id="6" w:name="_Hlk155876707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5</w:t>
      </w:r>
    </w:p>
    <w:p w14:paraId="5EF9B317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5-23-3                                                                    </w:t>
      </w:r>
    </w:p>
    <w:p w14:paraId="2C5850E0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59488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30. studenoga/novembre 2023.</w:t>
      </w:r>
    </w:p>
    <w:bookmarkEnd w:id="6"/>
    <w:p w14:paraId="0E60F686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8DE354B" w14:textId="77777777" w:rsidR="00594888" w:rsidRP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41D39832" w14:textId="1C912874" w:rsidR="00594888" w:rsidRDefault="00594888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Mario </w:t>
      </w:r>
      <w:proofErr w:type="spellStart"/>
      <w:r w:rsidRPr="0059488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Beletić</w:t>
      </w:r>
      <w:r w:rsid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 w:rsid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6B6830C7" w14:textId="77777777" w:rsidR="009763FE" w:rsidRPr="00594888" w:rsidRDefault="009763FE" w:rsidP="00594888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A2C3626" w14:textId="77777777" w:rsidR="00594888" w:rsidRDefault="00594888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0C0EA286" w14:textId="1B767CCA" w:rsidR="000717AE" w:rsidRDefault="000717AE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7DFDFAB6" w14:textId="77777777" w:rsidR="005879F9" w:rsidRDefault="005879F9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53C85270" w14:textId="77777777" w:rsidR="005879F9" w:rsidRPr="005879F9" w:rsidRDefault="005879F9" w:rsidP="005879F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šete</w:t>
      </w:r>
      <w:proofErr w:type="spellEnd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30. studenoga 2023. godine, donosi:</w:t>
      </w:r>
    </w:p>
    <w:p w14:paraId="37C011D3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E78A484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554C4620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redsjednika Vijeća Mjesnog odbora </w:t>
      </w:r>
      <w:proofErr w:type="spellStart"/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Kršete</w:t>
      </w:r>
      <w:proofErr w:type="spellEnd"/>
    </w:p>
    <w:p w14:paraId="33FE2CC5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9084CDF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0E79CF8C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21BDABD" w14:textId="77777777" w:rsidR="005879F9" w:rsidRPr="005879F9" w:rsidRDefault="005879F9" w:rsidP="005879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Za predsjednika Vijeća mjesnog odbora </w:t>
      </w:r>
      <w:proofErr w:type="spellStart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šete</w:t>
      </w:r>
      <w:proofErr w:type="spellEnd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 je </w:t>
      </w:r>
      <w:r w:rsidRPr="005879F9">
        <w:rPr>
          <w:rFonts w:ascii="Times New Roman" w:eastAsia="Times New Roman" w:hAnsi="Times New Roman"/>
          <w:sz w:val="24"/>
          <w:szCs w:val="24"/>
          <w:lang w:val="pl-PL" w:eastAsia="hr-HR"/>
        </w:rPr>
        <w:t>TOMISLAV MIJATOVIĆ, iz Buja, Buroli 22 a.</w:t>
      </w:r>
    </w:p>
    <w:p w14:paraId="680A912B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870002D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7BC3AB37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C8C5A57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50418721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CE9E7C2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5</w:t>
      </w:r>
    </w:p>
    <w:p w14:paraId="346CF776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5-23-4                                                                   </w:t>
      </w:r>
    </w:p>
    <w:p w14:paraId="535E389E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30. studenoga/novembre 2023.</w:t>
      </w:r>
    </w:p>
    <w:p w14:paraId="6440E17E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8177DEF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47F88761" w14:textId="6613B97B" w:rsid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Mario </w:t>
      </w:r>
      <w:proofErr w:type="spellStart"/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Beletić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7D1E0228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46E7D11" w14:textId="77777777" w:rsid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87D9E09" w14:textId="2B9E0875" w:rsidR="000717AE" w:rsidRDefault="000717AE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2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B8372B2" w14:textId="77777777" w:rsidR="005879F9" w:rsidRDefault="005879F9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2D350395" w14:textId="77777777" w:rsidR="005879F9" w:rsidRPr="005879F9" w:rsidRDefault="005879F9" w:rsidP="005879F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šete</w:t>
      </w:r>
      <w:proofErr w:type="spellEnd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30. studenoga 2023. godine, donosi:</w:t>
      </w:r>
    </w:p>
    <w:p w14:paraId="65D74378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94C85C7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7B51064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otpredsjednika Vijeća Mjesnog odbora </w:t>
      </w:r>
      <w:proofErr w:type="spellStart"/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Kršete</w:t>
      </w:r>
      <w:proofErr w:type="spellEnd"/>
    </w:p>
    <w:p w14:paraId="5D1B4160" w14:textId="77777777" w:rsid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914097C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9A7DB5C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3797504F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2F0B227" w14:textId="77777777" w:rsidR="005879F9" w:rsidRPr="005879F9" w:rsidRDefault="005879F9" w:rsidP="005879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Za potpredsjednika Vijeća mjesnog odbora </w:t>
      </w:r>
      <w:proofErr w:type="spellStart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ršete</w:t>
      </w:r>
      <w:proofErr w:type="spellEnd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 je </w:t>
      </w:r>
      <w:r w:rsidRPr="005879F9">
        <w:rPr>
          <w:rFonts w:ascii="Times New Roman" w:eastAsia="Times New Roman" w:hAnsi="Times New Roman"/>
          <w:sz w:val="24"/>
          <w:szCs w:val="24"/>
          <w:lang w:val="pl-PL" w:eastAsia="hr-HR"/>
        </w:rPr>
        <w:t>MARIO BELETIĆ, iz Buja, Kršete 2.</w:t>
      </w:r>
    </w:p>
    <w:p w14:paraId="0441D6E1" w14:textId="77777777" w:rsid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BCEA75D" w14:textId="5B5919DB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71F77E83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EBD5ECD" w14:textId="77777777" w:rsidR="005879F9" w:rsidRPr="005879F9" w:rsidRDefault="005879F9" w:rsidP="005879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Ovo Rješenje stupa na snagu danom donošenja a objaviti će se u Službenim novinama Grada Buja.</w:t>
      </w:r>
    </w:p>
    <w:p w14:paraId="21AB92BB" w14:textId="77777777" w:rsid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9879F95" w14:textId="5A2A3E79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5</w:t>
      </w:r>
    </w:p>
    <w:p w14:paraId="3301DEC3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5-23-5                                                                   </w:t>
      </w:r>
    </w:p>
    <w:p w14:paraId="69CBAB31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30. studenoga/novembre 2023.</w:t>
      </w:r>
    </w:p>
    <w:p w14:paraId="45735429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6945570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K</w:t>
      </w:r>
    </w:p>
    <w:p w14:paraId="00292640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Tomislav </w:t>
      </w:r>
      <w:proofErr w:type="spellStart"/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Mijatović,v.r</w:t>
      </w:r>
      <w:proofErr w:type="spellEnd"/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45AD0C10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6249150" w14:textId="68B73762" w:rsidR="000717AE" w:rsidRDefault="000717AE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3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46B8A288" w14:textId="77777777" w:rsidR="005879F9" w:rsidRPr="005879F9" w:rsidRDefault="005879F9" w:rsidP="005879F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3440250E" w14:textId="77777777" w:rsidR="005879F9" w:rsidRDefault="005879F9" w:rsidP="005879F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izvješća o rezultatima glasovanja za članove Vijeća mjesnih odbora na izborima od 12. studenog 2023. Vijeće mjesnog odbora Marušići na sjednici održanoj dana 01. prosinca 2023. godine, donosi:</w:t>
      </w:r>
    </w:p>
    <w:p w14:paraId="0D9D2E9F" w14:textId="77777777" w:rsidR="009763FE" w:rsidRPr="005879F9" w:rsidRDefault="009763FE" w:rsidP="005879F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AD9F89E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72382FE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verifikaciji mandata članova Vijeća Mjesnog odbora Marušići</w:t>
      </w:r>
    </w:p>
    <w:p w14:paraId="68650996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E2BE358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74BDB062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C24A4E7" w14:textId="77777777" w:rsidR="005879F9" w:rsidRPr="005879F9" w:rsidRDefault="005879F9" w:rsidP="005879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Verificira se mandat u trajanju od četiri godine slijedećim članovima Vijeća Mjesnog odbora Marušići:</w:t>
      </w:r>
    </w:p>
    <w:p w14:paraId="13FA1C0E" w14:textId="77777777" w:rsidR="005879F9" w:rsidRPr="005879F9" w:rsidRDefault="005879F9" w:rsidP="005879F9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D13024D" w14:textId="39D8350B" w:rsidR="005879F9" w:rsidRDefault="005879F9" w:rsidP="005879F9">
      <w:pPr>
        <w:pStyle w:val="Odlomakpopisa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lang w:val="en-GB" w:eastAsia="hr-HR"/>
        </w:rPr>
      </w:pPr>
      <w:bookmarkStart w:id="7" w:name="_Hlk27393837"/>
      <w:bookmarkStart w:id="8" w:name="_Hlk156200963"/>
      <w:r w:rsidRPr="005879F9">
        <w:rPr>
          <w:rFonts w:ascii="Arial" w:eastAsia="Times New Roman" w:hAnsi="Arial" w:cs="Arial"/>
          <w:lang w:val="en-GB" w:eastAsia="hr-HR"/>
        </w:rPr>
        <w:t>MARKO MARUŠIĆ, BUJE, MARUŠIĆI 1</w:t>
      </w:r>
      <w:r w:rsidR="009763FE">
        <w:rPr>
          <w:rFonts w:ascii="Arial" w:eastAsia="Times New Roman" w:hAnsi="Arial" w:cs="Arial"/>
          <w:lang w:val="en-GB" w:eastAsia="hr-HR"/>
        </w:rPr>
        <w:t>2</w:t>
      </w:r>
      <w:r w:rsidRPr="005879F9">
        <w:rPr>
          <w:rFonts w:ascii="Arial" w:eastAsia="Times New Roman" w:hAnsi="Arial" w:cs="Arial"/>
          <w:lang w:val="en-GB" w:eastAsia="hr-HR"/>
        </w:rPr>
        <w:t xml:space="preserve">, OIB 39383406738, </w:t>
      </w:r>
    </w:p>
    <w:p w14:paraId="5D4C2D2C" w14:textId="377770F8" w:rsidR="005879F9" w:rsidRDefault="005879F9" w:rsidP="005879F9">
      <w:pPr>
        <w:pStyle w:val="Odlomakpopisa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lang w:val="en-GB" w:eastAsia="hr-HR"/>
        </w:rPr>
      </w:pPr>
      <w:r w:rsidRPr="005879F9">
        <w:rPr>
          <w:rFonts w:ascii="Arial" w:eastAsia="Times New Roman" w:hAnsi="Arial" w:cs="Arial"/>
          <w:lang w:val="en-GB" w:eastAsia="hr-HR"/>
        </w:rPr>
        <w:t xml:space="preserve">ROBERTA HROBAT, BUJE, MARUŠIĆI 24 </w:t>
      </w:r>
      <w:proofErr w:type="gramStart"/>
      <w:r w:rsidRPr="005879F9">
        <w:rPr>
          <w:rFonts w:ascii="Arial" w:eastAsia="Times New Roman" w:hAnsi="Arial" w:cs="Arial"/>
          <w:lang w:val="en-GB" w:eastAsia="hr-HR"/>
        </w:rPr>
        <w:t>A,,</w:t>
      </w:r>
      <w:proofErr w:type="gramEnd"/>
      <w:r w:rsidRPr="005879F9">
        <w:rPr>
          <w:rFonts w:ascii="Arial" w:eastAsia="Times New Roman" w:hAnsi="Arial" w:cs="Arial"/>
          <w:lang w:val="en-GB" w:eastAsia="hr-HR"/>
        </w:rPr>
        <w:t>OIB 59016497919,</w:t>
      </w:r>
    </w:p>
    <w:p w14:paraId="4E6DCBB9" w14:textId="31B51B79" w:rsidR="005879F9" w:rsidRDefault="005879F9" w:rsidP="005879F9">
      <w:pPr>
        <w:pStyle w:val="Odlomakpopisa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lang w:val="en-GB" w:eastAsia="hr-HR"/>
        </w:rPr>
      </w:pPr>
      <w:r w:rsidRPr="005879F9">
        <w:rPr>
          <w:rFonts w:ascii="Arial" w:eastAsia="Times New Roman" w:hAnsi="Arial" w:cs="Arial"/>
          <w:lang w:val="en-GB" w:eastAsia="hr-HR"/>
        </w:rPr>
        <w:t xml:space="preserve">VALTER MARUŠIĆ, HRVAT, MARUŠIĆI 31, OIB 47830388945, </w:t>
      </w:r>
    </w:p>
    <w:p w14:paraId="5ED64B6C" w14:textId="77777777" w:rsidR="009763FE" w:rsidRDefault="005879F9" w:rsidP="005879F9">
      <w:pPr>
        <w:pStyle w:val="Odlomakpopisa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lang w:val="en-GB" w:eastAsia="hr-HR"/>
        </w:rPr>
      </w:pPr>
      <w:r w:rsidRPr="009763FE">
        <w:rPr>
          <w:rFonts w:ascii="Arial" w:eastAsia="Times New Roman" w:hAnsi="Arial" w:cs="Arial"/>
          <w:lang w:val="en-GB" w:eastAsia="hr-HR"/>
        </w:rPr>
        <w:t xml:space="preserve">MARTIN MARUŠIĆ, HRVAT, BUJE, MARUŠIĆI 15, OIB 78665079932, </w:t>
      </w:r>
      <w:bookmarkEnd w:id="7"/>
    </w:p>
    <w:p w14:paraId="77B06A22" w14:textId="77777777" w:rsidR="009763FE" w:rsidRPr="009763FE" w:rsidRDefault="005879F9" w:rsidP="009763FE">
      <w:pPr>
        <w:pStyle w:val="Odlomakpopisa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9763FE">
        <w:rPr>
          <w:rFonts w:ascii="Arial" w:eastAsia="Times New Roman" w:hAnsi="Arial" w:cs="Arial"/>
          <w:lang w:val="en-GB" w:eastAsia="hr-HR"/>
        </w:rPr>
        <w:t>BRANKA MARUŠIĆ BUDIMIR, BUJE, MARUŠIĆI 23, OIB 72198652612,</w:t>
      </w:r>
    </w:p>
    <w:bookmarkEnd w:id="8"/>
    <w:p w14:paraId="51EF48B4" w14:textId="5412FE3E" w:rsidR="005879F9" w:rsidRPr="009763FE" w:rsidRDefault="005879F9" w:rsidP="009763FE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9763FE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</w:t>
      </w:r>
    </w:p>
    <w:p w14:paraId="63C508DD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lastRenderedPageBreak/>
        <w:t>Članak 2.</w:t>
      </w:r>
    </w:p>
    <w:p w14:paraId="18F20092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70CA54D" w14:textId="77777777" w:rsidR="005879F9" w:rsidRPr="005879F9" w:rsidRDefault="005879F9" w:rsidP="005879F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5DA9F903" w14:textId="77777777" w:rsidR="005879F9" w:rsidRDefault="005879F9" w:rsidP="005879F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00971D1F" w14:textId="60635468" w:rsidR="005879F9" w:rsidRPr="005879F9" w:rsidRDefault="005879F9" w:rsidP="005879F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879F9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6</w:t>
      </w:r>
    </w:p>
    <w:p w14:paraId="4044EE40" w14:textId="77777777" w:rsidR="005879F9" w:rsidRPr="005879F9" w:rsidRDefault="005879F9" w:rsidP="005879F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879F9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1/1-23-3                                                                    </w:t>
      </w:r>
    </w:p>
    <w:p w14:paraId="2F74EBBD" w14:textId="77777777" w:rsidR="005879F9" w:rsidRDefault="005879F9" w:rsidP="005879F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5879F9">
        <w:rPr>
          <w:rFonts w:ascii="Times New Roman" w:eastAsia="Times New Roman" w:hAnsi="Times New Roman"/>
          <w:sz w:val="24"/>
          <w:szCs w:val="24"/>
          <w:lang w:val="pl-PL" w:eastAsia="hr-HR"/>
        </w:rPr>
        <w:t>Buje/Buie, 01. prosinca/dicembre 2023.</w:t>
      </w:r>
    </w:p>
    <w:p w14:paraId="5DF7F3EA" w14:textId="77777777" w:rsidR="005879F9" w:rsidRPr="005879F9" w:rsidRDefault="005879F9" w:rsidP="005879F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11AF5174" w14:textId="77777777" w:rsidR="005879F9" w:rsidRP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2F5E39A5" w14:textId="34701478" w:rsidR="005879F9" w:rsidRDefault="005879F9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Valter </w:t>
      </w:r>
      <w:proofErr w:type="spellStart"/>
      <w:r w:rsidRPr="005879F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Marušić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488B1331" w14:textId="77777777" w:rsidR="00462160" w:rsidRDefault="00462160" w:rsidP="005879F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3E7A64A" w14:textId="57D4A45C" w:rsidR="000717AE" w:rsidRDefault="000717AE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4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3A91E8AD" w14:textId="77777777" w:rsidR="003940D4" w:rsidRPr="003940D4" w:rsidRDefault="003940D4" w:rsidP="003940D4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0A981536" w14:textId="77777777" w:rsidR="003940D4" w:rsidRPr="003940D4" w:rsidRDefault="003940D4" w:rsidP="003940D4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a temelju čl. 47. Odluke o izboru članova vijeća mjesnih odbora na području Grada Buja (Službene novine Grada Buja 10/11 i 14/19) Vijeće mjesnog odbora Marušići, na sjednici održanoj dana 01. prosinca 2023. godine, donosi:</w:t>
      </w:r>
    </w:p>
    <w:p w14:paraId="509E46AD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630A4D7C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izboru predsjednika Vijeća Mjesnog odbora Marušići</w:t>
      </w:r>
    </w:p>
    <w:p w14:paraId="1D4B8ACE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6D2999A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285B5DD9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42C0A73" w14:textId="77777777" w:rsidR="003940D4" w:rsidRPr="003940D4" w:rsidRDefault="003940D4" w:rsidP="003940D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redsjednika Vijeća mjesnog odbora Marušići izabran je </w:t>
      </w:r>
      <w:r w:rsidRPr="003940D4">
        <w:rPr>
          <w:rFonts w:ascii="Times New Roman" w:eastAsia="Times New Roman" w:hAnsi="Times New Roman"/>
          <w:sz w:val="24"/>
          <w:szCs w:val="24"/>
          <w:lang w:val="pl-PL" w:eastAsia="hr-HR"/>
        </w:rPr>
        <w:t>Marko Marušić, iz Buja, Marušići 12.</w:t>
      </w:r>
      <w:r w:rsidRPr="003940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</w:p>
    <w:p w14:paraId="6ECECC5C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0E82D179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BAABFBC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i objavit će se u Službenim novinama Grada Buja.</w:t>
      </w:r>
    </w:p>
    <w:p w14:paraId="407FB0E9" w14:textId="77777777" w:rsid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7DEE7A6" w14:textId="4ABC9A7E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6</w:t>
      </w:r>
    </w:p>
    <w:p w14:paraId="7D69A67D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7-23-4                                                                    </w:t>
      </w:r>
    </w:p>
    <w:p w14:paraId="59250BC9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1. prosinca/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48CD7851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0AC3ED77" w14:textId="149EE521" w:rsid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Valter </w:t>
      </w:r>
      <w:proofErr w:type="spellStart"/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Marušić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58237BFA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8E36B62" w14:textId="13B23DA2" w:rsidR="000717AE" w:rsidRDefault="000717AE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5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6BCF6E45" w14:textId="77777777" w:rsidR="003940D4" w:rsidRDefault="003940D4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5890F672" w14:textId="1AEC5EE7" w:rsidR="003940D4" w:rsidRPr="003940D4" w:rsidRDefault="003940D4" w:rsidP="003940D4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Na temelju čl. 47. Odluke o izboru članova vijeća mjesnih odbora na području Grada Buja (Službene novine Grada Buja 10/11 i 14/19) Vijeće mjesnog odbora Marušići, na sjednici održanoj dana 01. prosinca 2023. godine, donosi:</w:t>
      </w:r>
    </w:p>
    <w:p w14:paraId="4AAD5140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7612D625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o izboru potpredsjednice Vijeća Mjesnog odbora Marušići</w:t>
      </w:r>
    </w:p>
    <w:p w14:paraId="4BAE37BC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4DDB383" w14:textId="77777777" w:rsid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4C47C195" w14:textId="77777777" w:rsidR="00462160" w:rsidRPr="003940D4" w:rsidRDefault="00462160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405ABE7" w14:textId="77777777" w:rsidR="003940D4" w:rsidRPr="003940D4" w:rsidRDefault="003940D4" w:rsidP="003940D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otpredsjednicu Vijeća mjesnog odbora Marušići izabrana je </w:t>
      </w:r>
      <w:r w:rsidRPr="003940D4">
        <w:rPr>
          <w:rFonts w:ascii="Times New Roman" w:eastAsia="Times New Roman" w:hAnsi="Times New Roman"/>
          <w:sz w:val="24"/>
          <w:szCs w:val="24"/>
          <w:lang w:val="pl-PL" w:eastAsia="hr-HR"/>
        </w:rPr>
        <w:t>Branka Marušić Budimir iz Buja, Marušići 23.</w:t>
      </w:r>
      <w:r w:rsidRPr="003940D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</w:p>
    <w:p w14:paraId="3CBEDCEE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lastRenderedPageBreak/>
        <w:t>Članak 2.</w:t>
      </w:r>
    </w:p>
    <w:p w14:paraId="012E5FF8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B2467D6" w14:textId="77777777" w:rsid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i objavit će se u Službenim novinama Grada Buja.</w:t>
      </w:r>
    </w:p>
    <w:p w14:paraId="7D3C0094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6</w:t>
      </w:r>
    </w:p>
    <w:p w14:paraId="01EF3790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7-23-5                                                                    </w:t>
      </w:r>
    </w:p>
    <w:p w14:paraId="7AAA8A63" w14:textId="6536933D" w:rsid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1. prosinca/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258E9DA1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B8BF76A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K</w:t>
      </w:r>
    </w:p>
    <w:p w14:paraId="5D49E2AC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Marko </w:t>
      </w:r>
      <w:proofErr w:type="spellStart"/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Marušić,v.r</w:t>
      </w:r>
      <w:proofErr w:type="spellEnd"/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6E56E3C2" w14:textId="1909893C" w:rsidR="00852C83" w:rsidRDefault="00852C83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3600D9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6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1F662EF8" w14:textId="77777777" w:rsidR="003940D4" w:rsidRDefault="003940D4" w:rsidP="003940D4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03E5D55" w14:textId="546770FB" w:rsidR="003940D4" w:rsidRDefault="003940D4" w:rsidP="003940D4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izvješća o rezultatima glasovanja za članove Vijeća mjesnih odbora na izborima od 12. studenog 2019. Vijeće mjesnog odbora 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Momjan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na sjednici održanoj dana, 05. prosinca 2023. godine, donosi:</w:t>
      </w:r>
    </w:p>
    <w:p w14:paraId="7A8AF670" w14:textId="77777777" w:rsidR="003600D9" w:rsidRPr="003940D4" w:rsidRDefault="003600D9" w:rsidP="003940D4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D3D2AA6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1E99F0E8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verifikaciji mandata članova Vijeća Mjesnog odbora </w:t>
      </w:r>
      <w:proofErr w:type="spellStart"/>
      <w:r w:rsidRPr="003940D4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Momjan</w:t>
      </w:r>
      <w:proofErr w:type="spellEnd"/>
    </w:p>
    <w:p w14:paraId="5BF411E8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D5FDA8E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21505B4B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2CB20B1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Verificira se mandat u trajanju od četiri godine slijedećim članovima Vijeća Mjesnog odbora 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Momjan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:</w:t>
      </w:r>
    </w:p>
    <w:p w14:paraId="65B1F4F9" w14:textId="77777777" w:rsidR="003940D4" w:rsidRPr="003940D4" w:rsidRDefault="003940D4" w:rsidP="003940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70FEA04" w14:textId="03A41454" w:rsidR="003940D4" w:rsidRPr="003940D4" w:rsidRDefault="003600D9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1. SERGEJ SINKOVIĆ, BUJE, MOMJAN, SV. MAVAR 157, OIB 57611074636, </w:t>
      </w:r>
    </w:p>
    <w:p w14:paraId="38919B6E" w14:textId="0EB9FB24" w:rsidR="003940D4" w:rsidRPr="003940D4" w:rsidRDefault="003600D9" w:rsidP="003940D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2.</w:t>
      </w:r>
      <w:r w:rsidRPr="003940D4">
        <w:rPr>
          <w:rFonts w:ascii="Times New Roman" w:eastAsia="Times New Roman" w:hAnsi="Times New Roman"/>
          <w:sz w:val="24"/>
          <w:szCs w:val="24"/>
          <w:lang w:val="en-GB" w:eastAsia="hr-HR"/>
        </w:rPr>
        <w:t xml:space="preserve"> D</w:t>
      </w:r>
      <w:r w:rsidRPr="003940D4">
        <w:rPr>
          <w:rFonts w:ascii="Times New Roman" w:eastAsia="Times New Roman" w:hAnsi="Times New Roman"/>
          <w:sz w:val="24"/>
          <w:szCs w:val="24"/>
          <w:lang w:eastAsia="hr-HR"/>
        </w:rPr>
        <w:t>ENIS PRELAC, BUJE, MOMJAN, DOLINJA VAS 17, OIB 32980603332,</w:t>
      </w:r>
    </w:p>
    <w:p w14:paraId="4504AE17" w14:textId="06887583" w:rsidR="003940D4" w:rsidRPr="003940D4" w:rsidRDefault="003600D9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3. TAMARA VIKTORIA PRELAC, BUJE, MOMJAN, DOLINJA VAS 23, OIB 64754594032,</w:t>
      </w:r>
    </w:p>
    <w:p w14:paraId="5F978E1B" w14:textId="35395171" w:rsidR="003940D4" w:rsidRPr="003940D4" w:rsidRDefault="003600D9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4. LORENZO JUGOVAC, BUJE, KREMENJE 96D, OIB 99975402484,  </w:t>
      </w:r>
    </w:p>
    <w:p w14:paraId="5F61379C" w14:textId="77777777" w:rsid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5. PATRIZIA BRAJKO, BUJE, MOMJAN, OSKORUŠ 16, OIB 97898646512.                                                              </w:t>
      </w:r>
    </w:p>
    <w:p w14:paraId="4D8D7B30" w14:textId="21915471" w:rsidR="003940D4" w:rsidRPr="003940D4" w:rsidRDefault="003940D4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3940D4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</w:t>
      </w:r>
    </w:p>
    <w:p w14:paraId="47BBC36B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0944B7B1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C47B048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37487C06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2CAC6D9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7</w:t>
      </w:r>
    </w:p>
    <w:p w14:paraId="683B5669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1/1-23-3                                                                   </w:t>
      </w:r>
    </w:p>
    <w:p w14:paraId="476EE36B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5. prosinca/</w:t>
      </w:r>
      <w:proofErr w:type="spellStart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3940D4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7C071171" w14:textId="77777777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6351C08" w14:textId="6DE798BB" w:rsidR="003940D4" w:rsidRP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</w:t>
      </w:r>
      <w:r w:rsid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A</w:t>
      </w:r>
    </w:p>
    <w:p w14:paraId="2E812737" w14:textId="746D5AA7" w:rsidR="003940D4" w:rsidRDefault="003940D4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proofErr w:type="spellStart"/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atrizia</w:t>
      </w:r>
      <w:proofErr w:type="spellEnd"/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 </w:t>
      </w:r>
      <w:proofErr w:type="spellStart"/>
      <w:r w:rsidRPr="003940D4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Brajko</w:t>
      </w:r>
      <w:r w:rsid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 w:rsid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0C41605B" w14:textId="77777777" w:rsidR="00462160" w:rsidRDefault="00462160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079EE21" w14:textId="77777777" w:rsidR="00462160" w:rsidRDefault="00462160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CACE2DF" w14:textId="77777777" w:rsidR="00462160" w:rsidRDefault="00462160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38DDF2C" w14:textId="77777777" w:rsidR="00462160" w:rsidRDefault="00462160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219FA26" w14:textId="77777777" w:rsidR="00462160" w:rsidRDefault="00462160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AEE7AF3" w14:textId="77777777" w:rsidR="00462160" w:rsidRPr="003940D4" w:rsidRDefault="00462160" w:rsidP="003940D4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BCA2753" w14:textId="77777777" w:rsidR="003940D4" w:rsidRPr="003940D4" w:rsidRDefault="003940D4" w:rsidP="003940D4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B701BE9" w14:textId="14D1A23E" w:rsidR="00852C83" w:rsidRDefault="00852C83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lastRenderedPageBreak/>
        <w:t>1</w:t>
      </w:r>
      <w:r w:rsidR="003600D9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7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04E6808" w14:textId="77777777" w:rsidR="003600D9" w:rsidRPr="003600D9" w:rsidRDefault="003600D9" w:rsidP="003600D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6AF9D6EA" w14:textId="77777777" w:rsidR="003600D9" w:rsidRPr="003600D9" w:rsidRDefault="003600D9" w:rsidP="003600D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Momjan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05. prosinca 2023. godine, donosi:</w:t>
      </w:r>
    </w:p>
    <w:p w14:paraId="0DB6D150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8589115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08C2A73A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redsjednika Vijeća Mjesnog odbora </w:t>
      </w: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Momjan</w:t>
      </w:r>
      <w:proofErr w:type="spellEnd"/>
    </w:p>
    <w:p w14:paraId="2E961252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8C26BBF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5AC80D6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55D774B9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5A5B506" w14:textId="77777777" w:rsidR="003600D9" w:rsidRPr="003600D9" w:rsidRDefault="003600D9" w:rsidP="003600D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redsjednika Vijeća mjesnog odbora 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Momjan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 je </w:t>
      </w:r>
      <w:r w:rsidRPr="003600D9">
        <w:rPr>
          <w:rFonts w:ascii="Times New Roman" w:eastAsia="Times New Roman" w:hAnsi="Times New Roman"/>
          <w:sz w:val="24"/>
          <w:szCs w:val="24"/>
          <w:lang w:val="pl-PL" w:eastAsia="hr-HR"/>
        </w:rPr>
        <w:t>DENIS PRELAC iz Momjana, Dolinja Vas 17.</w:t>
      </w:r>
    </w:p>
    <w:p w14:paraId="011E7C87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37A95EC0" w14:textId="77777777" w:rsid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DCDE808" w14:textId="401D1B34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5F4B68C0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AFE72AD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a objaviti će se u Službenim novinama Grada Buja.</w:t>
      </w:r>
    </w:p>
    <w:p w14:paraId="71048765" w14:textId="77777777" w:rsid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322C43A" w14:textId="05DFAD35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7</w:t>
      </w:r>
    </w:p>
    <w:p w14:paraId="37CEACC7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6-23-4                                                                    </w:t>
      </w:r>
    </w:p>
    <w:p w14:paraId="0EC7219E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5. prosinca/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08615D47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6A88F5A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A</w:t>
      </w:r>
    </w:p>
    <w:p w14:paraId="0B7E4622" w14:textId="39C7B643" w:rsid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atrizia</w:t>
      </w:r>
      <w:proofErr w:type="spellEnd"/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 </w:t>
      </w: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Brajko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28D19DE4" w14:textId="77777777" w:rsidR="00462160" w:rsidRPr="003600D9" w:rsidRDefault="00462160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65531E4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9496216" w14:textId="30BC8C00" w:rsidR="00852C83" w:rsidRDefault="00852C83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3600D9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8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3B117750" w14:textId="77777777" w:rsidR="003600D9" w:rsidRDefault="003600D9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2B9ABA67" w14:textId="4D06008B" w:rsidR="003600D9" w:rsidRPr="003600D9" w:rsidRDefault="003600D9" w:rsidP="003600D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N</w:t>
      </w: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a temelju čl. 47. Odluke o izboru članova vijeća mjesnih odbora na području Grada Buja (Službene novine Grada Buja 10/11 i 14/19) Vijeće mjesnog odbora 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Momjan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na sjednici održanoj dana 05. prosinca 2023. godine, donosi:</w:t>
      </w:r>
    </w:p>
    <w:p w14:paraId="69EDC719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CB6291C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1353CD59" w14:textId="77777777" w:rsid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otpredsjednika Vijeća Mjesnog odbora </w:t>
      </w: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Momjan</w:t>
      </w:r>
      <w:proofErr w:type="spellEnd"/>
    </w:p>
    <w:p w14:paraId="06D2A851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</w:p>
    <w:p w14:paraId="10F98F53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4A3D381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5BF5E164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2D497E4" w14:textId="77777777" w:rsidR="003600D9" w:rsidRPr="003600D9" w:rsidRDefault="003600D9" w:rsidP="003600D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otpredsjednika Vijeća mjesnog odbora 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Momjan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 je </w:t>
      </w:r>
      <w:r w:rsidRPr="003600D9">
        <w:rPr>
          <w:rFonts w:ascii="Times New Roman" w:eastAsia="Times New Roman" w:hAnsi="Times New Roman"/>
          <w:sz w:val="24"/>
          <w:szCs w:val="24"/>
          <w:lang w:val="pl-PL" w:eastAsia="hr-HR"/>
        </w:rPr>
        <w:t>SERGEJ SINKOVIĆ iz Momjana, Sveti Mavar 157.</w:t>
      </w:r>
    </w:p>
    <w:p w14:paraId="17868738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1510457" w14:textId="77777777" w:rsidR="00462160" w:rsidRDefault="00462160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453ADB7" w14:textId="77777777" w:rsidR="00462160" w:rsidRDefault="00462160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9D3C2D2" w14:textId="77777777" w:rsidR="00462160" w:rsidRDefault="00462160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EFE3A59" w14:textId="193BE52E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lastRenderedPageBreak/>
        <w:t>Članak 2.</w:t>
      </w:r>
    </w:p>
    <w:p w14:paraId="1A113B5B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21ECF6D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a objaviti će se u Službenim novinama Grada Buja.</w:t>
      </w:r>
    </w:p>
    <w:p w14:paraId="443696E2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D473C88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7</w:t>
      </w:r>
    </w:p>
    <w:p w14:paraId="30EA24D8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6-23-5                                                                    </w:t>
      </w:r>
    </w:p>
    <w:p w14:paraId="21943AA0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5. prosinca/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4E99E2E4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3233D91D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K</w:t>
      </w:r>
    </w:p>
    <w:p w14:paraId="14F053BA" w14:textId="77777777" w:rsid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Denis </w:t>
      </w: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lac,v.r</w:t>
      </w:r>
      <w:proofErr w:type="spellEnd"/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0672A599" w14:textId="77777777" w:rsidR="00462160" w:rsidRPr="003600D9" w:rsidRDefault="00462160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2C8B04E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F449D83" w14:textId="4200CFF3" w:rsidR="00852C83" w:rsidRDefault="00852C83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1</w:t>
      </w:r>
      <w:r w:rsidR="003600D9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9</w:t>
      </w: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578891F9" w14:textId="77777777" w:rsidR="003600D9" w:rsidRPr="003600D9" w:rsidRDefault="003600D9" w:rsidP="003600D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2D54F21F" w14:textId="77777777" w:rsidR="003600D9" w:rsidRPr="003600D9" w:rsidRDefault="003600D9" w:rsidP="003600D9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izvješća o rezultatima glasovanja za članove Vijeća mjesnih odbora na izborima od 12. studenog 2023. Vijeće mjesnog odbora 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Triban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na sjednici održanoj dana, 05. prosinca 2023. godine, donosi:</w:t>
      </w:r>
    </w:p>
    <w:p w14:paraId="6490C867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164F8AD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39A4D5D9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verifikaciji mandata članova Vijeća Mjesnog odbora </w:t>
      </w: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Triban</w:t>
      </w:r>
      <w:proofErr w:type="spellEnd"/>
    </w:p>
    <w:p w14:paraId="03ACA6E0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A421D1D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2563A6D9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B0486FB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Verificira se mandat u trajanju od četiri godine slijedećim članovima Vijeća Mjesnog odbora </w:t>
      </w:r>
      <w:proofErr w:type="spellStart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Triban</w:t>
      </w:r>
      <w:proofErr w:type="spellEnd"/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:</w:t>
      </w:r>
    </w:p>
    <w:p w14:paraId="77BB3534" w14:textId="77777777" w:rsidR="003600D9" w:rsidRPr="003600D9" w:rsidRDefault="003600D9" w:rsidP="003600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B0044EA" w14:textId="77777777" w:rsidR="003600D9" w:rsidRPr="003600D9" w:rsidRDefault="003600D9" w:rsidP="003600D9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600D9">
        <w:rPr>
          <w:rFonts w:ascii="Times New Roman" w:eastAsia="Times New Roman" w:hAnsi="Times New Roman"/>
          <w:sz w:val="24"/>
          <w:szCs w:val="24"/>
        </w:rPr>
        <w:t>VILIAM ĐURĐEVIĆ, BUJE, TRIBAN 27 A, OIB 30356967441</w:t>
      </w:r>
    </w:p>
    <w:p w14:paraId="64609A46" w14:textId="77777777" w:rsidR="003600D9" w:rsidRPr="003600D9" w:rsidRDefault="003600D9" w:rsidP="003600D9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600D9">
        <w:rPr>
          <w:rFonts w:ascii="Times New Roman" w:eastAsia="Times New Roman" w:hAnsi="Times New Roman"/>
          <w:sz w:val="24"/>
          <w:szCs w:val="24"/>
        </w:rPr>
        <w:t>ELISA ALTIN PUCER, BUJE, TRIBAN 5A, OIB 3484664785</w:t>
      </w:r>
    </w:p>
    <w:p w14:paraId="690B6464" w14:textId="77777777" w:rsidR="003600D9" w:rsidRPr="003600D9" w:rsidRDefault="003600D9" w:rsidP="003600D9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600D9">
        <w:rPr>
          <w:rFonts w:ascii="Times New Roman" w:eastAsia="Times New Roman" w:hAnsi="Times New Roman"/>
          <w:sz w:val="24"/>
          <w:szCs w:val="24"/>
        </w:rPr>
        <w:t>VILI NOVOSELNIK, BUJE, BIBALI, KRUG 99, OIB 06861508250</w:t>
      </w:r>
    </w:p>
    <w:p w14:paraId="75173EEB" w14:textId="77777777" w:rsidR="003600D9" w:rsidRPr="003600D9" w:rsidRDefault="003600D9" w:rsidP="003600D9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600D9">
        <w:rPr>
          <w:rFonts w:ascii="Times New Roman" w:eastAsia="Times New Roman" w:hAnsi="Times New Roman"/>
          <w:sz w:val="24"/>
          <w:szCs w:val="24"/>
        </w:rPr>
        <w:t>MORENO PUCER, BUJE,  TRIBAN 8 A, OIB 38177759438</w:t>
      </w:r>
    </w:p>
    <w:p w14:paraId="17D5C179" w14:textId="77777777" w:rsidR="003600D9" w:rsidRPr="003600D9" w:rsidRDefault="003600D9" w:rsidP="003600D9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600D9">
        <w:rPr>
          <w:rFonts w:ascii="Times New Roman" w:eastAsia="Times New Roman" w:hAnsi="Times New Roman"/>
          <w:sz w:val="24"/>
          <w:szCs w:val="24"/>
        </w:rPr>
        <w:t>MARILENA SINKOVIĆ, BUJE, BIBALI 65, OIB 99648449021</w:t>
      </w:r>
    </w:p>
    <w:p w14:paraId="07647C0F" w14:textId="77777777" w:rsidR="003600D9" w:rsidRPr="003600D9" w:rsidRDefault="003600D9" w:rsidP="003600D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it-IT" w:eastAsia="hr-HR"/>
        </w:rPr>
      </w:pPr>
      <w:r w:rsidRPr="003600D9"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            </w:t>
      </w:r>
    </w:p>
    <w:p w14:paraId="34F807D8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2A51AC62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A4EE6F3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ab/>
        <w:t>Ovo Rješenje stupa na snagu danom donošenja i objavit će se u Službenim novinama Grada Buja.</w:t>
      </w:r>
    </w:p>
    <w:p w14:paraId="1FC81C49" w14:textId="77777777" w:rsidR="003600D9" w:rsidRPr="003600D9" w:rsidRDefault="003600D9" w:rsidP="003600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AF1CFC5" w14:textId="77777777" w:rsidR="003600D9" w:rsidRPr="003600D9" w:rsidRDefault="003600D9" w:rsidP="003600D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3600D9">
        <w:rPr>
          <w:rFonts w:ascii="Times New Roman" w:eastAsia="Times New Roman" w:hAnsi="Times New Roman"/>
          <w:sz w:val="24"/>
          <w:szCs w:val="24"/>
          <w:lang w:val="pl-PL" w:eastAsia="hr-HR"/>
        </w:rPr>
        <w:t>KLASA/CLASSE: 029-01/23-01/08</w:t>
      </w:r>
    </w:p>
    <w:p w14:paraId="09BC9BB3" w14:textId="77777777" w:rsidR="003600D9" w:rsidRPr="003600D9" w:rsidRDefault="003600D9" w:rsidP="003600D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3600D9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URBROJ/NUM.PROT.: 2163-2-01/1-23-3                                                                   </w:t>
      </w:r>
    </w:p>
    <w:p w14:paraId="23ADE16B" w14:textId="77777777" w:rsidR="003600D9" w:rsidRPr="003600D9" w:rsidRDefault="003600D9" w:rsidP="003600D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3600D9">
        <w:rPr>
          <w:rFonts w:ascii="Times New Roman" w:eastAsia="Times New Roman" w:hAnsi="Times New Roman"/>
          <w:sz w:val="24"/>
          <w:szCs w:val="24"/>
          <w:lang w:val="pl-PL" w:eastAsia="hr-HR"/>
        </w:rPr>
        <w:t>Buje/Buie, 05. prosinca/dicembre 2023.</w:t>
      </w:r>
    </w:p>
    <w:p w14:paraId="58AC47C2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449C76C" w14:textId="77777777" w:rsidR="003600D9" w:rsidRP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7D74744A" w14:textId="07DA3300" w:rsidR="003600D9" w:rsidRDefault="003600D9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Moreno </w:t>
      </w:r>
      <w:proofErr w:type="spellStart"/>
      <w:r w:rsidRPr="003600D9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ucer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7614CADA" w14:textId="77777777" w:rsidR="00462160" w:rsidRDefault="00462160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06C65C99" w14:textId="77777777" w:rsidR="00462160" w:rsidRDefault="00462160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B4B4AB2" w14:textId="77777777" w:rsidR="00462160" w:rsidRDefault="00462160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F756D2C" w14:textId="77777777" w:rsidR="00462160" w:rsidRPr="003600D9" w:rsidRDefault="00462160" w:rsidP="003600D9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31B8B67" w14:textId="77777777" w:rsidR="003600D9" w:rsidRDefault="003600D9" w:rsidP="00852C83">
      <w:pPr>
        <w:spacing w:after="0" w:line="240" w:lineRule="auto"/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</w:pPr>
    </w:p>
    <w:p w14:paraId="065B9B49" w14:textId="58E34D5B" w:rsidR="00852C83" w:rsidRDefault="003600D9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20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852C83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4E027520" w14:textId="77777777" w:rsidR="00121693" w:rsidRPr="00121693" w:rsidRDefault="00121693" w:rsidP="00121693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   </w:t>
      </w:r>
    </w:p>
    <w:p w14:paraId="4F54220B" w14:textId="77777777" w:rsidR="00121693" w:rsidRPr="00121693" w:rsidRDefault="00121693" w:rsidP="00121693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Triban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na sjednici održanoj dana 05. prosinca 2023. godine, donosi:</w:t>
      </w:r>
    </w:p>
    <w:p w14:paraId="5ADB33C2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65D77F7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6ACFF414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redsjednika Vijeća Mjesnog odbora </w:t>
      </w:r>
      <w:proofErr w:type="spellStart"/>
      <w:r w:rsidRPr="00121693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Triban</w:t>
      </w:r>
      <w:proofErr w:type="spellEnd"/>
    </w:p>
    <w:p w14:paraId="519C1393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BA7D115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200CF4F0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C1D5AA7" w14:textId="77777777" w:rsidR="00121693" w:rsidRPr="00121693" w:rsidRDefault="00121693" w:rsidP="0012169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Za predsjednika Vijeća mjesnog odbora 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Triban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izabire se </w:t>
      </w:r>
      <w:r w:rsidRPr="00121693">
        <w:rPr>
          <w:rFonts w:ascii="Times New Roman" w:eastAsia="Times New Roman" w:hAnsi="Times New Roman"/>
          <w:sz w:val="24"/>
          <w:szCs w:val="24"/>
          <w:lang w:val="pl-PL" w:eastAsia="hr-HR"/>
        </w:rPr>
        <w:t>Viliam Đurđević iz Buja, Triban 27 A.</w:t>
      </w:r>
    </w:p>
    <w:p w14:paraId="7D2B8CBC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AC300DC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DB16866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2.</w:t>
      </w:r>
    </w:p>
    <w:p w14:paraId="09FEDB50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11303FC4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 Ovo Rješenje stupa na snagu danom donošenja a objaviti će se u Službenim novinama Grada Buja.</w:t>
      </w:r>
    </w:p>
    <w:p w14:paraId="378A999F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B342EBE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8</w:t>
      </w:r>
    </w:p>
    <w:p w14:paraId="7BF221E3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2-23-4                                                                    </w:t>
      </w:r>
    </w:p>
    <w:p w14:paraId="130AECC4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5. prosinca/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2529D2E0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7391C05A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AVAJUĆI</w:t>
      </w:r>
    </w:p>
    <w:p w14:paraId="777AB6EC" w14:textId="77F56731" w:rsid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Moreno </w:t>
      </w:r>
      <w:proofErr w:type="spellStart"/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ucer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35CDE61C" w14:textId="77777777" w:rsidR="009763FE" w:rsidRDefault="009763FE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164AEF2" w14:textId="77777777" w:rsidR="009763FE" w:rsidRPr="00121693" w:rsidRDefault="009763FE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FFD01F9" w14:textId="11F86C1F" w:rsidR="00852C83" w:rsidRDefault="003600D9" w:rsidP="00852C83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21</w:t>
      </w:r>
      <w:r w:rsidR="00852C83">
        <w:rPr>
          <w:rFonts w:ascii="Arial" w:eastAsia="Times New Roman" w:hAnsi="Arial"/>
          <w:b/>
          <w:bCs/>
          <w:color w:val="4472C4" w:themeColor="accent1"/>
          <w:sz w:val="24"/>
          <w:szCs w:val="24"/>
          <w:u w:val="single"/>
          <w:lang w:val="pl-PL"/>
        </w:rPr>
        <w:t>.</w:t>
      </w:r>
      <w:r w:rsidR="00852C83"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  <w:t>_________________________________________________________________</w:t>
      </w:r>
    </w:p>
    <w:p w14:paraId="06EC9031" w14:textId="77777777" w:rsidR="00852C83" w:rsidRDefault="00852C83" w:rsidP="000717AE">
      <w:pPr>
        <w:spacing w:after="0" w:line="240" w:lineRule="auto"/>
        <w:rPr>
          <w:rFonts w:ascii="Arial" w:eastAsia="Times New Roman" w:hAnsi="Arial"/>
          <w:color w:val="4472C4" w:themeColor="accent1"/>
          <w:sz w:val="24"/>
          <w:szCs w:val="24"/>
          <w:u w:val="single"/>
          <w:lang w:val="pl-PL"/>
        </w:rPr>
      </w:pPr>
    </w:p>
    <w:p w14:paraId="6CD727AB" w14:textId="77777777" w:rsidR="00121693" w:rsidRPr="00121693" w:rsidRDefault="00121693" w:rsidP="00121693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Na temelju čl. 47. Odluke o izboru članova vijeća mjesnih odbora na području Grada Buja (Službene novine Grada Buja 10/11 i 14/19) Vijeće mjesnog odbora 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Triban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na sjednici održanoj dana 05. prosinca 2023. godine, donosi:</w:t>
      </w:r>
    </w:p>
    <w:p w14:paraId="1519C4F5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6C30F14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Rješenje </w:t>
      </w:r>
    </w:p>
    <w:p w14:paraId="24263EC5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 xml:space="preserve">o izboru potpredsjednice Vijeća Mjesnog odbora </w:t>
      </w:r>
      <w:proofErr w:type="spellStart"/>
      <w:r w:rsidRPr="00121693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hr-HR"/>
        </w:rPr>
        <w:t>Triban</w:t>
      </w:r>
      <w:proofErr w:type="spellEnd"/>
    </w:p>
    <w:p w14:paraId="6A42D080" w14:textId="77777777" w:rsidR="00121693" w:rsidRPr="00121693" w:rsidRDefault="00121693" w:rsidP="001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9930C09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9418E10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Članak 1.</w:t>
      </w:r>
    </w:p>
    <w:p w14:paraId="32F3B8A8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AFFCB63" w14:textId="77777777" w:rsidR="00121693" w:rsidRPr="00121693" w:rsidRDefault="00121693" w:rsidP="0012169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Za potpredsjednicu Vijeća mjesnog odbora 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Triban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izabrana je </w:t>
      </w:r>
      <w:r w:rsidRPr="00121693">
        <w:rPr>
          <w:rFonts w:ascii="Times New Roman" w:eastAsia="Times New Roman" w:hAnsi="Times New Roman"/>
          <w:sz w:val="24"/>
          <w:szCs w:val="24"/>
          <w:lang w:val="pl-PL" w:eastAsia="hr-HR"/>
        </w:rPr>
        <w:t>Elisa Altin Pucer iz Buja, Triban 5 A.</w:t>
      </w:r>
    </w:p>
    <w:p w14:paraId="522A844F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EA7278A" w14:textId="77777777" w:rsidR="00462160" w:rsidRDefault="00462160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E737A2B" w14:textId="77777777" w:rsidR="00462160" w:rsidRDefault="00462160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F52BA5A" w14:textId="77777777" w:rsidR="00462160" w:rsidRDefault="00462160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45EA3FD1" w14:textId="5F22A64D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lastRenderedPageBreak/>
        <w:t>Članak 2.</w:t>
      </w:r>
    </w:p>
    <w:p w14:paraId="469F19DB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60AFB3BC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   Ovo Rješenje stupa na snagu danom donošenja a objaviti će se u Službenim novinama Grada Buja.</w:t>
      </w:r>
    </w:p>
    <w:p w14:paraId="659AD81A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006147C6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KLASA/CLASSE: 029-01/23-01/08</w:t>
      </w:r>
    </w:p>
    <w:p w14:paraId="2F0B20BE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URBROJ/NUM.PROT.: 2163-2-06/2-23-4                                                                    </w:t>
      </w:r>
    </w:p>
    <w:p w14:paraId="58F3DA23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je/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Buie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, 05. prosinca/</w:t>
      </w:r>
      <w:proofErr w:type="spellStart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>dicembre</w:t>
      </w:r>
      <w:proofErr w:type="spellEnd"/>
      <w:r w:rsidRPr="001216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  <w:t xml:space="preserve"> 2023.</w:t>
      </w:r>
    </w:p>
    <w:p w14:paraId="1E045306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2544AA03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</w:p>
    <w:p w14:paraId="563B0749" w14:textId="77777777" w:rsidR="00121693" w:rsidRPr="00121693" w:rsidRDefault="00121693" w:rsidP="00121693">
      <w:pPr>
        <w:tabs>
          <w:tab w:val="center" w:pos="44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</w:pPr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PREDSJEDNIK</w:t>
      </w:r>
    </w:p>
    <w:p w14:paraId="7DBCCAE4" w14:textId="290EFEC8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  <w:proofErr w:type="spellStart"/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Viliam</w:t>
      </w:r>
      <w:proofErr w:type="spellEnd"/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 xml:space="preserve"> </w:t>
      </w:r>
      <w:proofErr w:type="spellStart"/>
      <w:r w:rsidRPr="0012169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Đurđević</w:t>
      </w: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hr-HR"/>
        </w:rPr>
        <w:t>.</w:t>
      </w:r>
    </w:p>
    <w:p w14:paraId="4EC08191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A377184" w14:textId="77777777" w:rsidR="00121693" w:rsidRP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C0AA6A0" w14:textId="77777777" w:rsid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49AB9BFB" w14:textId="77777777" w:rsid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26AED792" w14:textId="77777777" w:rsid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79B7DDEF" w14:textId="77777777" w:rsid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6E88E286" w14:textId="77777777" w:rsid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54AC8F5D" w14:textId="77777777" w:rsidR="00121693" w:rsidRDefault="00121693" w:rsidP="001216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hr-HR"/>
        </w:rPr>
      </w:pPr>
    </w:p>
    <w:p w14:paraId="13CD1747" w14:textId="77777777" w:rsidR="000717AE" w:rsidRDefault="000717AE" w:rsidP="000717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0717A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5C49" w14:textId="77777777" w:rsidR="008959BB" w:rsidRDefault="008959BB">
      <w:pPr>
        <w:spacing w:after="0" w:line="240" w:lineRule="auto"/>
      </w:pPr>
      <w:r>
        <w:separator/>
      </w:r>
    </w:p>
  </w:endnote>
  <w:endnote w:type="continuationSeparator" w:id="0">
    <w:p w14:paraId="49DDF072" w14:textId="77777777" w:rsidR="008959BB" w:rsidRDefault="008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78E4" w14:textId="77777777" w:rsidR="001B4035" w:rsidRDefault="001B40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539" w14:textId="77777777" w:rsidR="009C1372" w:rsidRDefault="00000000">
    <w:pPr>
      <w:tabs>
        <w:tab w:val="left" w:pos="2835"/>
      </w:tabs>
      <w:spacing w:after="0" w:line="240" w:lineRule="auto"/>
      <w:rPr>
        <w:rFonts w:ascii="Arial" w:hAnsi="Arial" w:cs="Arial"/>
        <w:b/>
        <w:sz w:val="18"/>
        <w:szCs w:val="18"/>
        <w:lang w:val="pl-PL"/>
      </w:rPr>
    </w:pPr>
    <w:r>
      <w:rPr>
        <w:rFonts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2E46D818" w14:textId="77777777" w:rsidR="009C1372" w:rsidRDefault="0000000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i/>
        <w:sz w:val="18"/>
        <w:szCs w:val="18"/>
        <w:lang w:val="it-IT"/>
      </w:rPr>
    </w:pPr>
    <w:r>
      <w:rPr>
        <w:rFonts w:ascii="Arial" w:hAnsi="Arial" w:cs="Arial"/>
        <w:b/>
        <w:i/>
        <w:sz w:val="18"/>
        <w:szCs w:val="18"/>
        <w:lang w:val="it-IT"/>
      </w:rPr>
      <w:t xml:space="preserve">Web: </w:t>
    </w:r>
    <w:hyperlink r:id="rId1">
      <w:r>
        <w:rPr>
          <w:rFonts w:ascii="Arial" w:hAnsi="Arial" w:cs="Arial"/>
          <w:b/>
          <w:i/>
          <w:color w:val="215868"/>
          <w:sz w:val="18"/>
          <w:szCs w:val="18"/>
          <w:lang w:val="it-IT"/>
        </w:rPr>
        <w:t>www.buje.hr</w:t>
      </w:r>
    </w:hyperlink>
    <w:r>
      <w:rPr>
        <w:rFonts w:ascii="Arial" w:hAnsi="Arial" w:cs="Arial"/>
        <w:b/>
        <w:i/>
        <w:color w:val="215868"/>
        <w:sz w:val="18"/>
        <w:szCs w:val="18"/>
        <w:lang w:val="it-IT"/>
      </w:rPr>
      <w:t xml:space="preserve">   </w:t>
    </w:r>
    <w:r>
      <w:rPr>
        <w:rFonts w:ascii="Arial" w:hAnsi="Arial" w:cs="Arial"/>
        <w:b/>
        <w:i/>
        <w:sz w:val="18"/>
        <w:szCs w:val="18"/>
        <w:lang w:val="it-IT"/>
      </w:rPr>
      <w:t xml:space="preserve">               E-mail </w:t>
    </w:r>
    <w:proofErr w:type="spellStart"/>
    <w:r>
      <w:rPr>
        <w:rFonts w:ascii="Arial" w:hAnsi="Arial" w:cs="Arial"/>
        <w:b/>
        <w:i/>
        <w:sz w:val="18"/>
        <w:szCs w:val="18"/>
        <w:lang w:val="it-IT"/>
      </w:rPr>
      <w:t>adresa</w:t>
    </w:r>
    <w:proofErr w:type="spellEnd"/>
    <w:r>
      <w:rPr>
        <w:rFonts w:ascii="Arial" w:hAnsi="Arial" w:cs="Arial"/>
        <w:b/>
        <w:i/>
        <w:sz w:val="18"/>
        <w:szCs w:val="18"/>
        <w:lang w:val="it-IT"/>
      </w:rPr>
      <w:t xml:space="preserve">: </w:t>
    </w:r>
    <w:hyperlink r:id="rId2">
      <w:r>
        <w:rPr>
          <w:rFonts w:ascii="Arial" w:hAnsi="Arial" w:cs="Arial"/>
          <w:b/>
          <w:i/>
          <w:color w:val="215868"/>
          <w:sz w:val="18"/>
          <w:szCs w:val="18"/>
          <w:lang w:val="it-IT"/>
        </w:rPr>
        <w:t>info@buje.hr</w:t>
      </w:r>
    </w:hyperlink>
    <w:r>
      <w:rPr>
        <w:rFonts w:ascii="Arial" w:hAnsi="Arial" w:cs="Arial"/>
        <w:b/>
        <w:i/>
        <w:color w:val="215868"/>
        <w:sz w:val="18"/>
        <w:szCs w:val="18"/>
        <w:lang w:val="it-IT"/>
      </w:rPr>
      <w:t xml:space="preserve">  </w:t>
    </w:r>
    <w:r>
      <w:rPr>
        <w:rFonts w:ascii="Arial" w:hAnsi="Arial" w:cs="Arial"/>
        <w:b/>
        <w:i/>
        <w:sz w:val="18"/>
        <w:szCs w:val="18"/>
        <w:lang w:val="it-IT"/>
      </w:rPr>
      <w:t xml:space="preserve">                                                       </w:t>
    </w:r>
    <w:r>
      <w:rPr>
        <w:rFonts w:ascii="Arial" w:hAnsi="Arial" w:cs="Arial"/>
        <w:b/>
        <w:i/>
        <w:sz w:val="18"/>
        <w:szCs w:val="18"/>
        <w:lang w:val="it-IT"/>
      </w:rPr>
      <w:fldChar w:fldCharType="begin"/>
    </w:r>
    <w:r>
      <w:rPr>
        <w:rFonts w:ascii="Arial" w:hAnsi="Arial" w:cs="Arial"/>
        <w:b/>
        <w:i/>
        <w:sz w:val="18"/>
        <w:szCs w:val="18"/>
        <w:lang w:val="it-IT"/>
      </w:rPr>
      <w:instrText>PAGE</w:instrText>
    </w:r>
    <w:r>
      <w:rPr>
        <w:rFonts w:ascii="Arial" w:hAnsi="Arial" w:cs="Arial"/>
        <w:b/>
        <w:i/>
        <w:sz w:val="18"/>
        <w:szCs w:val="18"/>
        <w:lang w:val="it-IT"/>
      </w:rPr>
      <w:fldChar w:fldCharType="separate"/>
    </w:r>
    <w:r>
      <w:rPr>
        <w:rFonts w:ascii="Arial" w:hAnsi="Arial" w:cs="Arial"/>
        <w:b/>
        <w:i/>
        <w:sz w:val="18"/>
        <w:szCs w:val="18"/>
        <w:lang w:val="it-IT"/>
      </w:rPr>
      <w:t>1</w:t>
    </w:r>
    <w:r>
      <w:rPr>
        <w:rFonts w:ascii="Arial" w:hAnsi="Arial" w:cs="Arial"/>
        <w:b/>
        <w:i/>
        <w:sz w:val="18"/>
        <w:szCs w:val="18"/>
        <w:lang w:val="it-IT"/>
      </w:rPr>
      <w:fldChar w:fldCharType="end"/>
    </w:r>
  </w:p>
  <w:p w14:paraId="6EDCE922" w14:textId="77777777" w:rsidR="009C1372" w:rsidRDefault="009C1372">
    <w:pPr>
      <w:tabs>
        <w:tab w:val="center" w:pos="4536"/>
        <w:tab w:val="right" w:pos="9072"/>
      </w:tabs>
      <w:spacing w:after="0" w:line="240" w:lineRule="auto"/>
    </w:pPr>
  </w:p>
  <w:p w14:paraId="2BE8A414" w14:textId="77777777" w:rsidR="009C1372" w:rsidRDefault="009C13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45B5" w14:textId="77777777" w:rsidR="001B4035" w:rsidRDefault="001B403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25B" w14:textId="77777777" w:rsidR="009C1372" w:rsidRDefault="00000000">
    <w:pPr>
      <w:tabs>
        <w:tab w:val="left" w:pos="2835"/>
      </w:tabs>
      <w:spacing w:after="0" w:line="240" w:lineRule="auto"/>
      <w:rPr>
        <w:rFonts w:ascii="Arial" w:hAnsi="Arial" w:cs="Arial"/>
        <w:b/>
        <w:sz w:val="18"/>
        <w:szCs w:val="18"/>
        <w:lang w:val="pl-PL"/>
      </w:rPr>
    </w:pPr>
    <w:r>
      <w:rPr>
        <w:rFonts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73664464" w14:textId="77777777" w:rsidR="009C1372" w:rsidRDefault="0000000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i/>
        <w:sz w:val="18"/>
        <w:szCs w:val="18"/>
        <w:lang w:val="it-IT"/>
      </w:rPr>
    </w:pPr>
    <w:r>
      <w:rPr>
        <w:rFonts w:ascii="Arial" w:hAnsi="Arial" w:cs="Arial"/>
        <w:b/>
        <w:i/>
        <w:sz w:val="18"/>
        <w:szCs w:val="18"/>
        <w:lang w:val="it-IT"/>
      </w:rPr>
      <w:t xml:space="preserve">Web: </w:t>
    </w:r>
    <w:hyperlink r:id="rId1">
      <w:r>
        <w:rPr>
          <w:rFonts w:ascii="Arial" w:hAnsi="Arial" w:cs="Arial"/>
          <w:b/>
          <w:i/>
          <w:color w:val="215868"/>
          <w:sz w:val="18"/>
          <w:szCs w:val="18"/>
          <w:lang w:val="it-IT"/>
        </w:rPr>
        <w:t>www.buje.hr</w:t>
      </w:r>
    </w:hyperlink>
    <w:r>
      <w:rPr>
        <w:rFonts w:ascii="Arial" w:hAnsi="Arial" w:cs="Arial"/>
        <w:b/>
        <w:i/>
        <w:color w:val="215868"/>
        <w:sz w:val="18"/>
        <w:szCs w:val="18"/>
        <w:lang w:val="it-IT"/>
      </w:rPr>
      <w:t xml:space="preserve">   </w:t>
    </w:r>
    <w:r>
      <w:rPr>
        <w:rFonts w:ascii="Arial" w:hAnsi="Arial" w:cs="Arial"/>
        <w:b/>
        <w:i/>
        <w:sz w:val="18"/>
        <w:szCs w:val="18"/>
        <w:lang w:val="it-IT"/>
      </w:rPr>
      <w:t xml:space="preserve">               E-mail </w:t>
    </w:r>
    <w:proofErr w:type="spellStart"/>
    <w:r>
      <w:rPr>
        <w:rFonts w:ascii="Arial" w:hAnsi="Arial" w:cs="Arial"/>
        <w:b/>
        <w:i/>
        <w:sz w:val="18"/>
        <w:szCs w:val="18"/>
        <w:lang w:val="it-IT"/>
      </w:rPr>
      <w:t>adresa</w:t>
    </w:r>
    <w:proofErr w:type="spellEnd"/>
    <w:r>
      <w:rPr>
        <w:rFonts w:ascii="Arial" w:hAnsi="Arial" w:cs="Arial"/>
        <w:b/>
        <w:i/>
        <w:sz w:val="18"/>
        <w:szCs w:val="18"/>
        <w:lang w:val="it-IT"/>
      </w:rPr>
      <w:t xml:space="preserve">: </w:t>
    </w:r>
    <w:hyperlink r:id="rId2">
      <w:r>
        <w:rPr>
          <w:rFonts w:ascii="Arial" w:hAnsi="Arial" w:cs="Arial"/>
          <w:b/>
          <w:i/>
          <w:color w:val="215868"/>
          <w:sz w:val="18"/>
          <w:szCs w:val="18"/>
          <w:lang w:val="it-IT"/>
        </w:rPr>
        <w:t>info@buje.hr</w:t>
      </w:r>
    </w:hyperlink>
    <w:r>
      <w:rPr>
        <w:rFonts w:ascii="Arial" w:hAnsi="Arial" w:cs="Arial"/>
        <w:b/>
        <w:i/>
        <w:color w:val="215868"/>
        <w:sz w:val="18"/>
        <w:szCs w:val="18"/>
        <w:lang w:val="it-IT"/>
      </w:rPr>
      <w:t xml:space="preserve">  </w:t>
    </w:r>
    <w:r>
      <w:rPr>
        <w:rFonts w:ascii="Arial" w:hAnsi="Arial" w:cs="Arial"/>
        <w:b/>
        <w:i/>
        <w:sz w:val="18"/>
        <w:szCs w:val="18"/>
        <w:lang w:val="it-IT"/>
      </w:rPr>
      <w:t xml:space="preserve">                                                       </w:t>
    </w:r>
    <w:r>
      <w:rPr>
        <w:rFonts w:ascii="Arial" w:hAnsi="Arial" w:cs="Arial"/>
        <w:b/>
        <w:i/>
        <w:sz w:val="18"/>
        <w:szCs w:val="18"/>
        <w:lang w:val="it-IT"/>
      </w:rPr>
      <w:fldChar w:fldCharType="begin"/>
    </w:r>
    <w:r>
      <w:rPr>
        <w:rFonts w:ascii="Arial" w:hAnsi="Arial" w:cs="Arial"/>
        <w:b/>
        <w:i/>
        <w:sz w:val="18"/>
        <w:szCs w:val="18"/>
        <w:lang w:val="it-IT"/>
      </w:rPr>
      <w:instrText>PAGE</w:instrText>
    </w:r>
    <w:r>
      <w:rPr>
        <w:rFonts w:ascii="Arial" w:hAnsi="Arial" w:cs="Arial"/>
        <w:b/>
        <w:i/>
        <w:sz w:val="18"/>
        <w:szCs w:val="18"/>
        <w:lang w:val="it-IT"/>
      </w:rPr>
      <w:fldChar w:fldCharType="separate"/>
    </w:r>
    <w:r>
      <w:rPr>
        <w:rFonts w:ascii="Arial" w:hAnsi="Arial" w:cs="Arial"/>
        <w:b/>
        <w:i/>
        <w:sz w:val="18"/>
        <w:szCs w:val="18"/>
        <w:lang w:val="it-IT"/>
      </w:rPr>
      <w:t>2</w:t>
    </w:r>
    <w:r>
      <w:rPr>
        <w:rFonts w:ascii="Arial" w:hAnsi="Arial" w:cs="Arial"/>
        <w:b/>
        <w:i/>
        <w:sz w:val="18"/>
        <w:szCs w:val="18"/>
        <w:lang w:val="it-IT"/>
      </w:rPr>
      <w:fldChar w:fldCharType="end"/>
    </w:r>
  </w:p>
  <w:p w14:paraId="355A9E2D" w14:textId="77777777" w:rsidR="009C1372" w:rsidRDefault="009C1372">
    <w:pPr>
      <w:tabs>
        <w:tab w:val="center" w:pos="4536"/>
        <w:tab w:val="right" w:pos="9072"/>
      </w:tabs>
      <w:spacing w:after="0" w:line="240" w:lineRule="auto"/>
    </w:pPr>
  </w:p>
  <w:p w14:paraId="7072E2E9" w14:textId="77777777" w:rsidR="009C1372" w:rsidRDefault="009C13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7B05" w14:textId="77777777" w:rsidR="008959BB" w:rsidRDefault="008959BB">
      <w:pPr>
        <w:spacing w:after="0" w:line="240" w:lineRule="auto"/>
      </w:pPr>
      <w:r>
        <w:separator/>
      </w:r>
    </w:p>
  </w:footnote>
  <w:footnote w:type="continuationSeparator" w:id="0">
    <w:p w14:paraId="53336C14" w14:textId="77777777" w:rsidR="008959BB" w:rsidRDefault="0089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7589" w14:textId="77777777" w:rsidR="001B4035" w:rsidRDefault="001B40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45F5" w14:textId="77777777" w:rsidR="009C1372" w:rsidRDefault="0000000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215868"/>
        <w:sz w:val="24"/>
        <w:szCs w:val="24"/>
        <w:lang w:eastAsia="hr-HR"/>
      </w:rPr>
    </w:pPr>
    <w:bookmarkStart w:id="0" w:name="_Hlk139526044"/>
    <w:bookmarkStart w:id="1" w:name="_Hlk139526043"/>
    <w:r>
      <w:rPr>
        <w:rFonts w:ascii="Times New Roman" w:hAnsi="Times New Roman"/>
        <w:color w:val="215868"/>
        <w:sz w:val="24"/>
        <w:szCs w:val="24"/>
      </w:rPr>
      <w:t xml:space="preserve">Službene novine Grada Buja – </w:t>
    </w:r>
    <w:proofErr w:type="spellStart"/>
    <w:r>
      <w:rPr>
        <w:rFonts w:ascii="Times New Roman" w:hAnsi="Times New Roman"/>
        <w:color w:val="215868"/>
        <w:sz w:val="24"/>
        <w:szCs w:val="24"/>
      </w:rPr>
      <w:t>Gazzetta</w:t>
    </w:r>
    <w:proofErr w:type="spellEnd"/>
    <w:r>
      <w:rPr>
        <w:rFonts w:ascii="Times New Roman" w:hAnsi="Times New Roman"/>
        <w:color w:val="215868"/>
        <w:sz w:val="24"/>
        <w:szCs w:val="24"/>
      </w:rPr>
      <w:t xml:space="preserve"> </w:t>
    </w:r>
    <w:proofErr w:type="spellStart"/>
    <w:r>
      <w:rPr>
        <w:rFonts w:ascii="Times New Roman" w:hAnsi="Times New Roman"/>
        <w:color w:val="215868"/>
        <w:sz w:val="24"/>
        <w:szCs w:val="24"/>
      </w:rPr>
      <w:t>ufficiale</w:t>
    </w:r>
    <w:proofErr w:type="spellEnd"/>
    <w:r>
      <w:rPr>
        <w:rFonts w:ascii="Times New Roman" w:hAnsi="Times New Roman"/>
        <w:color w:val="215868"/>
        <w:sz w:val="24"/>
        <w:szCs w:val="24"/>
      </w:rPr>
      <w:t xml:space="preserve"> della </w:t>
    </w:r>
    <w:proofErr w:type="spellStart"/>
    <w:r>
      <w:rPr>
        <w:rFonts w:ascii="Times New Roman" w:hAnsi="Times New Roman"/>
        <w:color w:val="215868"/>
        <w:sz w:val="24"/>
        <w:szCs w:val="24"/>
      </w:rPr>
      <w:t>Città</w:t>
    </w:r>
    <w:proofErr w:type="spellEnd"/>
    <w:r>
      <w:rPr>
        <w:rFonts w:ascii="Times New Roman" w:hAnsi="Times New Roman"/>
        <w:color w:val="215868"/>
        <w:sz w:val="24"/>
        <w:szCs w:val="24"/>
      </w:rPr>
      <w:t xml:space="preserve"> di </w:t>
    </w:r>
    <w:proofErr w:type="spellStart"/>
    <w:r>
      <w:rPr>
        <w:rFonts w:ascii="Times New Roman" w:hAnsi="Times New Roman"/>
        <w:color w:val="215868"/>
        <w:sz w:val="24"/>
        <w:szCs w:val="24"/>
      </w:rPr>
      <w:t>Buie</w:t>
    </w:r>
    <w:proofErr w:type="spellEnd"/>
  </w:p>
  <w:p w14:paraId="7F1472C9" w14:textId="4EE434AE" w:rsidR="009C1372" w:rsidRDefault="00000000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hAnsi="Times New Roman"/>
        <w:color w:val="215868"/>
        <w:sz w:val="24"/>
        <w:szCs w:val="24"/>
        <w:lang w:eastAsia="hr-HR"/>
      </w:rPr>
    </w:pPr>
    <w:r>
      <w:rPr>
        <w:rFonts w:ascii="Times New Roman" w:hAnsi="Times New Roman"/>
        <w:color w:val="215868"/>
        <w:sz w:val="24"/>
        <w:szCs w:val="24"/>
      </w:rPr>
      <w:t>br. 0</w:t>
    </w:r>
    <w:r w:rsidR="00E51482">
      <w:rPr>
        <w:rFonts w:ascii="Times New Roman" w:hAnsi="Times New Roman"/>
        <w:color w:val="215868"/>
        <w:sz w:val="24"/>
        <w:szCs w:val="24"/>
      </w:rPr>
      <w:t>2</w:t>
    </w:r>
    <w:r>
      <w:rPr>
        <w:rFonts w:ascii="Times New Roman" w:hAnsi="Times New Roman"/>
        <w:color w:val="215868"/>
        <w:sz w:val="24"/>
        <w:szCs w:val="24"/>
        <w:lang w:eastAsia="hr-HR"/>
      </w:rPr>
      <w:t xml:space="preserve">/24 – </w:t>
    </w:r>
    <w:r w:rsidR="00E51482">
      <w:rPr>
        <w:rFonts w:ascii="Times New Roman" w:hAnsi="Times New Roman"/>
        <w:color w:val="215868"/>
        <w:sz w:val="24"/>
        <w:szCs w:val="24"/>
        <w:lang w:eastAsia="hr-HR"/>
      </w:rPr>
      <w:t>12</w:t>
    </w:r>
    <w:r>
      <w:rPr>
        <w:rFonts w:ascii="Times New Roman" w:hAnsi="Times New Roman"/>
        <w:color w:val="215868"/>
        <w:sz w:val="24"/>
        <w:szCs w:val="24"/>
        <w:lang w:eastAsia="hr-HR"/>
      </w:rPr>
      <w:t>.01.2024.</w:t>
    </w:r>
    <w:bookmarkEnd w:id="0"/>
    <w:bookmarkEnd w:id="1"/>
  </w:p>
  <w:p w14:paraId="4E847E5B" w14:textId="77777777" w:rsidR="009C1372" w:rsidRDefault="009C13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04D9" w14:textId="77777777" w:rsidR="001B4035" w:rsidRDefault="001B403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7469" w14:textId="77777777" w:rsidR="009C1372" w:rsidRDefault="0000000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215868"/>
        <w:sz w:val="24"/>
        <w:szCs w:val="24"/>
        <w:lang w:eastAsia="hr-HR"/>
      </w:rPr>
    </w:pPr>
    <w:bookmarkStart w:id="9" w:name="_Hlk1395260433"/>
    <w:bookmarkStart w:id="10" w:name="_Hlk1395260443"/>
    <w:r>
      <w:rPr>
        <w:rFonts w:ascii="Times New Roman" w:hAnsi="Times New Roman"/>
        <w:color w:val="215868"/>
        <w:sz w:val="24"/>
        <w:szCs w:val="24"/>
      </w:rPr>
      <w:t xml:space="preserve">Službene novine Grada Buja – </w:t>
    </w:r>
    <w:proofErr w:type="spellStart"/>
    <w:r>
      <w:rPr>
        <w:rFonts w:ascii="Times New Roman" w:hAnsi="Times New Roman"/>
        <w:color w:val="215868"/>
        <w:sz w:val="24"/>
        <w:szCs w:val="24"/>
      </w:rPr>
      <w:t>Gazzetta</w:t>
    </w:r>
    <w:proofErr w:type="spellEnd"/>
    <w:r>
      <w:rPr>
        <w:rFonts w:ascii="Times New Roman" w:hAnsi="Times New Roman"/>
        <w:color w:val="215868"/>
        <w:sz w:val="24"/>
        <w:szCs w:val="24"/>
      </w:rPr>
      <w:t xml:space="preserve"> </w:t>
    </w:r>
    <w:proofErr w:type="spellStart"/>
    <w:r>
      <w:rPr>
        <w:rFonts w:ascii="Times New Roman" w:hAnsi="Times New Roman"/>
        <w:color w:val="215868"/>
        <w:sz w:val="24"/>
        <w:szCs w:val="24"/>
      </w:rPr>
      <w:t>ufficiale</w:t>
    </w:r>
    <w:proofErr w:type="spellEnd"/>
    <w:r>
      <w:rPr>
        <w:rFonts w:ascii="Times New Roman" w:hAnsi="Times New Roman"/>
        <w:color w:val="215868"/>
        <w:sz w:val="24"/>
        <w:szCs w:val="24"/>
      </w:rPr>
      <w:t xml:space="preserve"> della </w:t>
    </w:r>
    <w:proofErr w:type="spellStart"/>
    <w:r>
      <w:rPr>
        <w:rFonts w:ascii="Times New Roman" w:hAnsi="Times New Roman"/>
        <w:color w:val="215868"/>
        <w:sz w:val="24"/>
        <w:szCs w:val="24"/>
      </w:rPr>
      <w:t>Città</w:t>
    </w:r>
    <w:proofErr w:type="spellEnd"/>
    <w:r>
      <w:rPr>
        <w:rFonts w:ascii="Times New Roman" w:hAnsi="Times New Roman"/>
        <w:color w:val="215868"/>
        <w:sz w:val="24"/>
        <w:szCs w:val="24"/>
      </w:rPr>
      <w:t xml:space="preserve"> di </w:t>
    </w:r>
    <w:proofErr w:type="spellStart"/>
    <w:r>
      <w:rPr>
        <w:rFonts w:ascii="Times New Roman" w:hAnsi="Times New Roman"/>
        <w:color w:val="215868"/>
        <w:sz w:val="24"/>
        <w:szCs w:val="24"/>
      </w:rPr>
      <w:t>Buie</w:t>
    </w:r>
    <w:proofErr w:type="spellEnd"/>
  </w:p>
  <w:p w14:paraId="76C5C452" w14:textId="6B825CE4" w:rsidR="009C1372" w:rsidRDefault="00000000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hAnsi="Times New Roman"/>
        <w:color w:val="215868"/>
        <w:sz w:val="24"/>
        <w:szCs w:val="24"/>
        <w:lang w:eastAsia="hr-HR"/>
      </w:rPr>
    </w:pPr>
    <w:r>
      <w:rPr>
        <w:rFonts w:ascii="Times New Roman" w:hAnsi="Times New Roman"/>
        <w:color w:val="215868"/>
        <w:sz w:val="24"/>
        <w:szCs w:val="24"/>
      </w:rPr>
      <w:t>br. 0</w:t>
    </w:r>
    <w:r w:rsidR="001B4035">
      <w:rPr>
        <w:rFonts w:ascii="Times New Roman" w:hAnsi="Times New Roman"/>
        <w:color w:val="215868"/>
        <w:sz w:val="24"/>
        <w:szCs w:val="24"/>
      </w:rPr>
      <w:t>2</w:t>
    </w:r>
    <w:r>
      <w:rPr>
        <w:rFonts w:ascii="Times New Roman" w:hAnsi="Times New Roman"/>
        <w:color w:val="215868"/>
        <w:sz w:val="24"/>
        <w:szCs w:val="24"/>
        <w:lang w:eastAsia="hr-HR"/>
      </w:rPr>
      <w:t xml:space="preserve">/24 – </w:t>
    </w:r>
    <w:r w:rsidR="001B4035">
      <w:rPr>
        <w:rFonts w:ascii="Times New Roman" w:hAnsi="Times New Roman"/>
        <w:color w:val="215868"/>
        <w:sz w:val="24"/>
        <w:szCs w:val="24"/>
        <w:lang w:eastAsia="hr-HR"/>
      </w:rPr>
      <w:t>12</w:t>
    </w:r>
    <w:r>
      <w:rPr>
        <w:rFonts w:ascii="Times New Roman" w:hAnsi="Times New Roman"/>
        <w:color w:val="215868"/>
        <w:sz w:val="24"/>
        <w:szCs w:val="24"/>
        <w:lang w:eastAsia="hr-HR"/>
      </w:rPr>
      <w:t>.01.2024.</w:t>
    </w:r>
    <w:bookmarkEnd w:id="9"/>
    <w:bookmarkEnd w:id="10"/>
  </w:p>
  <w:p w14:paraId="1C097860" w14:textId="77777777" w:rsidR="009C1372" w:rsidRDefault="009C1372">
    <w:pPr>
      <w:pStyle w:val="Zaglavlje"/>
    </w:pPr>
  </w:p>
  <w:p w14:paraId="325BB4A5" w14:textId="77777777" w:rsidR="009C1372" w:rsidRDefault="009C13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6C"/>
    <w:multiLevelType w:val="hybridMultilevel"/>
    <w:tmpl w:val="153AD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9A3"/>
    <w:multiLevelType w:val="hybridMultilevel"/>
    <w:tmpl w:val="E0ACEB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AC5120"/>
    <w:multiLevelType w:val="hybridMultilevel"/>
    <w:tmpl w:val="F798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456"/>
    <w:multiLevelType w:val="hybridMultilevel"/>
    <w:tmpl w:val="ECC61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75A2"/>
    <w:multiLevelType w:val="hybridMultilevel"/>
    <w:tmpl w:val="363AD7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635AA"/>
    <w:multiLevelType w:val="hybridMultilevel"/>
    <w:tmpl w:val="B3CE7924"/>
    <w:lvl w:ilvl="0" w:tplc="999A505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2BB11AD"/>
    <w:multiLevelType w:val="hybridMultilevel"/>
    <w:tmpl w:val="1B307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CE7"/>
    <w:multiLevelType w:val="multilevel"/>
    <w:tmpl w:val="E96C79E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771319844">
    <w:abstractNumId w:val="5"/>
  </w:num>
  <w:num w:numId="2" w16cid:durableId="763380375">
    <w:abstractNumId w:val="7"/>
  </w:num>
  <w:num w:numId="3" w16cid:durableId="855580361">
    <w:abstractNumId w:val="1"/>
  </w:num>
  <w:num w:numId="4" w16cid:durableId="2068256874">
    <w:abstractNumId w:val="3"/>
  </w:num>
  <w:num w:numId="5" w16cid:durableId="1518500548">
    <w:abstractNumId w:val="2"/>
  </w:num>
  <w:num w:numId="6" w16cid:durableId="715159723">
    <w:abstractNumId w:val="6"/>
  </w:num>
  <w:num w:numId="7" w16cid:durableId="206186938">
    <w:abstractNumId w:val="0"/>
  </w:num>
  <w:num w:numId="8" w16cid:durableId="16050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72"/>
    <w:rsid w:val="000717AE"/>
    <w:rsid w:val="000B3D7A"/>
    <w:rsid w:val="000D79FD"/>
    <w:rsid w:val="00121693"/>
    <w:rsid w:val="001B4035"/>
    <w:rsid w:val="00333C42"/>
    <w:rsid w:val="003600D9"/>
    <w:rsid w:val="003940D4"/>
    <w:rsid w:val="003B0EDD"/>
    <w:rsid w:val="00462160"/>
    <w:rsid w:val="004A666A"/>
    <w:rsid w:val="00505540"/>
    <w:rsid w:val="005879F9"/>
    <w:rsid w:val="00594888"/>
    <w:rsid w:val="00852C83"/>
    <w:rsid w:val="008959BB"/>
    <w:rsid w:val="008A0E90"/>
    <w:rsid w:val="009763FE"/>
    <w:rsid w:val="009C1372"/>
    <w:rsid w:val="00BE2558"/>
    <w:rsid w:val="00E5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D45C"/>
  <w15:docId w15:val="{AAF1AB94-F47A-4A8C-AF27-4771CB4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15"/>
    <w:pPr>
      <w:spacing w:after="160" w:line="252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F05415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05415"/>
    <w:rPr>
      <w:rFonts w:ascii="Calibri" w:eastAsia="Calibri" w:hAnsi="Calibri" w:cs="Times New Roman"/>
      <w:kern w:val="0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F05415"/>
    <w:rPr>
      <w:rFonts w:ascii="Calibri" w:eastAsia="Calibri" w:hAnsi="Calibri" w:cs="Times New Roman"/>
      <w:kern w:val="0"/>
      <w14:ligatures w14:val="none"/>
    </w:rPr>
  </w:style>
  <w:style w:type="character" w:customStyle="1" w:styleId="Indeksnapoveznica">
    <w:name w:val="Indeksna poveznica"/>
    <w:qFormat/>
  </w:style>
  <w:style w:type="character" w:styleId="Naglaeno">
    <w:name w:val="Strong"/>
    <w:basedOn w:val="Zadanifontodlomka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05415"/>
    <w:pPr>
      <w:spacing w:after="0"/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F0541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0541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buje.hr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usinfo.hr/Publication/Content.aspx?Sopi=NN2017B123A2800&amp;Ver=NN2017B123A28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uj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info@buje.hr" TargetMode="External"/><Relationship Id="rId19" Type="http://schemas.openxmlformats.org/officeDocument/2006/relationships/hyperlink" Target="https://bdc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e.hr/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2B95-9858-45E2-915C-DD60BE2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Buje</dc:creator>
  <dc:description/>
  <cp:lastModifiedBy>Grad Buje</cp:lastModifiedBy>
  <cp:revision>4</cp:revision>
  <cp:lastPrinted>2024-01-15T08:32:00Z</cp:lastPrinted>
  <dcterms:created xsi:type="dcterms:W3CDTF">2024-01-12T11:59:00Z</dcterms:created>
  <dcterms:modified xsi:type="dcterms:W3CDTF">2024-01-15T08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